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6263A" w14:textId="0E09EE8C" w:rsidR="003954BC" w:rsidRPr="00D042D0" w:rsidRDefault="003954BC" w:rsidP="003954BC">
      <w:pPr>
        <w:spacing w:before="5040" w:after="6480"/>
        <w:jc w:val="center"/>
        <w:outlineLvl w:val="0"/>
        <w:rPr>
          <w:rFonts w:cs="Times New Roman"/>
          <w:b/>
          <w:sz w:val="52"/>
        </w:rPr>
      </w:pPr>
      <w:bookmarkStart w:id="0" w:name="_Toc472954271"/>
      <w:bookmarkStart w:id="1" w:name="_Toc505159561"/>
      <w:bookmarkStart w:id="2" w:name="_GoBack"/>
      <w:bookmarkEnd w:id="2"/>
      <w:r w:rsidRPr="00D042D0">
        <w:rPr>
          <w:rFonts w:cs="Times New Roman"/>
          <w:b/>
          <w:sz w:val="52"/>
        </w:rPr>
        <w:t>Памятка</w:t>
      </w:r>
      <w:r w:rsidRPr="00D042D0">
        <w:rPr>
          <w:rFonts w:cs="Times New Roman"/>
          <w:b/>
          <w:sz w:val="52"/>
        </w:rPr>
        <w:br/>
      </w:r>
      <w:r>
        <w:rPr>
          <w:rFonts w:cs="Times New Roman"/>
          <w:b/>
          <w:sz w:val="52"/>
        </w:rPr>
        <w:t>з</w:t>
      </w:r>
      <w:r w:rsidRPr="00D042D0">
        <w:rPr>
          <w:rFonts w:cs="Times New Roman"/>
          <w:b/>
          <w:sz w:val="52"/>
        </w:rPr>
        <w:t xml:space="preserve">аявителю при подаче документов </w:t>
      </w:r>
      <w:r w:rsidRPr="00D042D0">
        <w:rPr>
          <w:rFonts w:cs="Times New Roman"/>
          <w:b/>
          <w:sz w:val="52"/>
        </w:rPr>
        <w:br/>
      </w:r>
      <w:r>
        <w:rPr>
          <w:rFonts w:cs="Times New Roman"/>
          <w:b/>
          <w:sz w:val="52"/>
        </w:rPr>
        <w:t>в н</w:t>
      </w:r>
      <w:r w:rsidRPr="00D042D0">
        <w:rPr>
          <w:rFonts w:cs="Times New Roman"/>
          <w:b/>
          <w:sz w:val="52"/>
        </w:rPr>
        <w:t xml:space="preserve">ациональный реестр специалистов </w:t>
      </w:r>
      <w:r w:rsidRPr="00D042D0">
        <w:rPr>
          <w:rFonts w:cs="Times New Roman"/>
          <w:b/>
          <w:sz w:val="52"/>
        </w:rPr>
        <w:br/>
        <w:t>в области строительства</w:t>
      </w:r>
    </w:p>
    <w:p w14:paraId="7AD56066" w14:textId="603CE40E" w:rsidR="003954BC" w:rsidRPr="00D042D0" w:rsidRDefault="003954BC" w:rsidP="003954BC">
      <w:pPr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cs="Times New Roman"/>
          <w:b/>
        </w:rPr>
        <w:t>Москва 2018</w:t>
      </w:r>
    </w:p>
    <w:p w14:paraId="66E02762" w14:textId="77777777" w:rsidR="003954BC" w:rsidRPr="00D042D0" w:rsidRDefault="003954BC" w:rsidP="003954BC">
      <w:pPr>
        <w:pageBreakBefore/>
        <w:spacing w:before="0" w:after="240" w:line="360" w:lineRule="auto"/>
        <w:contextualSpacing/>
        <w:jc w:val="center"/>
        <w:textAlignment w:val="baseline"/>
        <w:outlineLvl w:val="0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042D0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Общая информация</w:t>
      </w:r>
    </w:p>
    <w:p w14:paraId="4053BE08" w14:textId="77777777" w:rsidR="003954BC" w:rsidRPr="00914788" w:rsidRDefault="003954BC" w:rsidP="003954BC">
      <w:pPr>
        <w:spacing w:before="0"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</w:rPr>
        <w:t>18 мая</w:t>
      </w:r>
      <w:r w:rsidRPr="00D042D0">
        <w:rPr>
          <w:rFonts w:cs="Times New Roman"/>
        </w:rPr>
        <w:t xml:space="preserve"> 2017 года Совет Ассоциации «Национальное объединение строителей» (далее – Совет) </w:t>
      </w:r>
      <w:r>
        <w:rPr>
          <w:rFonts w:cs="Times New Roman"/>
        </w:rPr>
        <w:t>утвердил</w:t>
      </w:r>
      <w:r w:rsidRPr="00D042D0">
        <w:rPr>
          <w:rFonts w:cs="Times New Roman"/>
        </w:rPr>
        <w:t xml:space="preserve"> </w:t>
      </w:r>
      <w:r>
        <w:rPr>
          <w:rFonts w:cs="Times New Roman"/>
        </w:rPr>
        <w:t xml:space="preserve">Регламент </w:t>
      </w:r>
      <w:r w:rsidRPr="00804624">
        <w:rPr>
          <w:rFonts w:cs="Times New Roman"/>
        </w:rPr>
        <w:t>о порядке ведения</w:t>
      </w:r>
      <w:r w:rsidRPr="00804624" w:rsidDel="0048764A">
        <w:rPr>
          <w:rFonts w:cs="Times New Roman"/>
        </w:rPr>
        <w:t xml:space="preserve"> </w:t>
      </w:r>
      <w:r w:rsidRPr="00804624">
        <w:rPr>
          <w:rFonts w:cs="Times New Roman"/>
        </w:rPr>
        <w:t>Национального реестра специалистов в области строительства, включения в него сведений о физических лицах, их изменения или исключения</w:t>
      </w:r>
      <w:r w:rsidRPr="00D042D0">
        <w:rPr>
          <w:rFonts w:cs="Times New Roman"/>
        </w:rPr>
        <w:t xml:space="preserve"> (далее – Регламент). </w:t>
      </w:r>
    </w:p>
    <w:p w14:paraId="67AE142B" w14:textId="3630CF1A" w:rsidR="003954BC" w:rsidRPr="00173336" w:rsidRDefault="00A533AA" w:rsidP="003954BC">
      <w:pPr>
        <w:spacing w:before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</w:t>
      </w:r>
      <w:r w:rsidR="0003424C">
        <w:rPr>
          <w:rFonts w:cs="Times New Roman"/>
        </w:rPr>
        <w:t xml:space="preserve"> связи с вступлением в силу 03 февраля 2018 г. приказа </w:t>
      </w:r>
      <w:r w:rsidRPr="00A533AA">
        <w:rPr>
          <w:rFonts w:cs="Times New Roman"/>
        </w:rPr>
        <w:t xml:space="preserve">Минстроя России от 22.12.2017 </w:t>
      </w:r>
      <w:r>
        <w:rPr>
          <w:rFonts w:cs="Times New Roman"/>
        </w:rPr>
        <w:t>№</w:t>
      </w:r>
      <w:r w:rsidRPr="00A533AA">
        <w:rPr>
          <w:rFonts w:cs="Times New Roman"/>
        </w:rPr>
        <w:t xml:space="preserve"> 1700/пр</w:t>
      </w:r>
      <w:r>
        <w:rPr>
          <w:rFonts w:cs="Times New Roman"/>
        </w:rPr>
        <w:t xml:space="preserve"> р</w:t>
      </w:r>
      <w:r w:rsidRPr="00173336">
        <w:rPr>
          <w:rFonts w:cs="Times New Roman"/>
        </w:rPr>
        <w:t>ешением Совета</w:t>
      </w:r>
      <w:r>
        <w:rPr>
          <w:rFonts w:cs="Times New Roman"/>
        </w:rPr>
        <w:t xml:space="preserve"> от </w:t>
      </w:r>
      <w:r>
        <w:rPr>
          <w:rFonts w:cs="Times New Roman"/>
          <w:szCs w:val="28"/>
        </w:rPr>
        <w:t>08</w:t>
      </w:r>
      <w:r w:rsidRPr="001733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евраля</w:t>
      </w:r>
      <w:r w:rsidRPr="00173336">
        <w:rPr>
          <w:rFonts w:cs="Times New Roman"/>
          <w:szCs w:val="28"/>
        </w:rPr>
        <w:t xml:space="preserve"> 201</w:t>
      </w:r>
      <w:r>
        <w:rPr>
          <w:rFonts w:cs="Times New Roman"/>
          <w:szCs w:val="28"/>
        </w:rPr>
        <w:t>8</w:t>
      </w:r>
      <w:r w:rsidRPr="00173336">
        <w:rPr>
          <w:rFonts w:cs="Times New Roman"/>
          <w:szCs w:val="28"/>
        </w:rPr>
        <w:t xml:space="preserve"> г</w:t>
      </w:r>
      <w:r>
        <w:rPr>
          <w:rFonts w:cs="Times New Roman"/>
          <w:szCs w:val="28"/>
        </w:rPr>
        <w:t>. (протокол № 117)</w:t>
      </w:r>
      <w:r>
        <w:rPr>
          <w:rFonts w:cs="Times New Roman"/>
        </w:rPr>
        <w:t xml:space="preserve"> в Регламент были внесены </w:t>
      </w:r>
      <w:r w:rsidRPr="00173336">
        <w:rPr>
          <w:rFonts w:cs="Times New Roman"/>
        </w:rPr>
        <w:t>изменения</w:t>
      </w:r>
      <w:r>
        <w:rPr>
          <w:rFonts w:cs="Times New Roman"/>
        </w:rPr>
        <w:t>.</w:t>
      </w:r>
    </w:p>
    <w:p w14:paraId="1C48989B" w14:textId="26C16C89" w:rsidR="003954BC" w:rsidRPr="00D042D0" w:rsidRDefault="003954BC" w:rsidP="003954B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Регламент подготовлен в соответствии со статьей 55</w:t>
      </w:r>
      <w:r w:rsidRPr="00D042D0">
        <w:rPr>
          <w:rFonts w:cs="Times New Roman"/>
          <w:vertAlign w:val="superscript"/>
        </w:rPr>
        <w:t>5-1</w:t>
      </w:r>
      <w:r w:rsidRPr="00D042D0">
        <w:rPr>
          <w:rFonts w:cs="Times New Roman"/>
        </w:rPr>
        <w:t xml:space="preserve"> Градостроительного кодекса Российской Федерации (в редакции Федерального закона от 3 июля 2016 г. № 372-ФЗ «О внесении изменений в Градостроительный кодекс Российской Федерации и отдельные законодательные акты Российской Федерации»).</w:t>
      </w:r>
    </w:p>
    <w:p w14:paraId="281323C3" w14:textId="656D9A4F" w:rsidR="003954BC" w:rsidRPr="00D042D0" w:rsidRDefault="003954BC" w:rsidP="003954B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В соответствии с Федеральным законом № 372-ФЗ, п. 11 ст. 55</w:t>
      </w:r>
      <w:r w:rsidRPr="003954BC">
        <w:rPr>
          <w:rFonts w:cs="Times New Roman"/>
          <w:vertAlign w:val="superscript"/>
        </w:rPr>
        <w:t>20</w:t>
      </w:r>
      <w:r w:rsidRPr="00D042D0">
        <w:rPr>
          <w:rFonts w:cs="Times New Roman"/>
        </w:rPr>
        <w:t xml:space="preserve"> Градостроительного кодекса Российской Федерации создание и ведение национального реестра специалистов по организации строительства (далее - НРС) возложено на Ассоциацию «Национальное объединение строителей». </w:t>
      </w:r>
    </w:p>
    <w:p w14:paraId="014FC530" w14:textId="38C5C109" w:rsidR="003954BC" w:rsidRPr="00D042D0" w:rsidRDefault="003954BC" w:rsidP="003954B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Регламент размещен на сайте </w:t>
      </w:r>
      <w:hyperlink r:id="rId9" w:history="1">
        <w:r w:rsidRPr="00D042D0">
          <w:rPr>
            <w:rStyle w:val="ae"/>
            <w:rFonts w:cs="Times New Roman"/>
            <w:lang w:val="en-US"/>
          </w:rPr>
          <w:t>www</w:t>
        </w:r>
        <w:r w:rsidRPr="00D042D0">
          <w:rPr>
            <w:rStyle w:val="ae"/>
            <w:rFonts w:cs="Times New Roman"/>
          </w:rPr>
          <w:t>.</w:t>
        </w:r>
        <w:r w:rsidRPr="00D042D0">
          <w:rPr>
            <w:rStyle w:val="ae"/>
            <w:rFonts w:cs="Times New Roman"/>
            <w:lang w:val="en-US"/>
          </w:rPr>
          <w:t>nostroy</w:t>
        </w:r>
        <w:r w:rsidRPr="00D042D0">
          <w:rPr>
            <w:rStyle w:val="ae"/>
            <w:rFonts w:cs="Times New Roman"/>
          </w:rPr>
          <w:t>.</w:t>
        </w:r>
        <w:r w:rsidRPr="00D042D0">
          <w:rPr>
            <w:rStyle w:val="ae"/>
            <w:rFonts w:cs="Times New Roman"/>
            <w:lang w:val="en-US"/>
          </w:rPr>
          <w:t>ru</w:t>
        </w:r>
      </w:hyperlink>
      <w:r w:rsidRPr="00D042D0">
        <w:rPr>
          <w:rFonts w:cs="Times New Roman"/>
        </w:rPr>
        <w:t xml:space="preserve"> в разделе «Национальный реестр специалистов». Там же размеща</w:t>
      </w:r>
      <w:r>
        <w:rPr>
          <w:rFonts w:cs="Times New Roman"/>
        </w:rPr>
        <w:t>ют</w:t>
      </w:r>
      <w:r w:rsidRPr="00D042D0">
        <w:rPr>
          <w:rFonts w:cs="Times New Roman"/>
        </w:rPr>
        <w:t xml:space="preserve">ся нормативно-правовые акты, касающиеся НРС, разъяснения органов власти, методические рекомендации, инструкции пользователям. </w:t>
      </w:r>
    </w:p>
    <w:p w14:paraId="4ED35B72" w14:textId="186683F8" w:rsidR="003954BC" w:rsidRPr="00C85929" w:rsidRDefault="003954BC" w:rsidP="00A533AA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В соответствии с Регламентом подача заявления о включении сведений в НРС может осуществляться Заявителем двумя способами:</w:t>
      </w:r>
      <w:r w:rsidR="00A533AA">
        <w:rPr>
          <w:rFonts w:cs="Times New Roman"/>
        </w:rPr>
        <w:t xml:space="preserve"> </w:t>
      </w:r>
      <w:r>
        <w:rPr>
          <w:rFonts w:cs="Times New Roman"/>
        </w:rPr>
        <w:t xml:space="preserve">в </w:t>
      </w:r>
      <w:r w:rsidRPr="00583031">
        <w:rPr>
          <w:rFonts w:cs="Times New Roman"/>
        </w:rPr>
        <w:t>саморегулируемую организацию в области строительства</w:t>
      </w:r>
      <w:r>
        <w:rPr>
          <w:rFonts w:cs="Times New Roman"/>
        </w:rPr>
        <w:t>,</w:t>
      </w:r>
      <w:r w:rsidRPr="00583031">
        <w:rPr>
          <w:rFonts w:cs="Times New Roman"/>
        </w:rPr>
        <w:t xml:space="preserve"> осуществляющую функцию Оператора</w:t>
      </w:r>
      <w:r>
        <w:rPr>
          <w:rFonts w:cs="Times New Roman"/>
        </w:rPr>
        <w:t xml:space="preserve"> НРС;</w:t>
      </w:r>
      <w:r w:rsidR="00A533AA">
        <w:rPr>
          <w:rFonts w:cs="Times New Roman"/>
        </w:rPr>
        <w:t xml:space="preserve"> </w:t>
      </w:r>
      <w:r>
        <w:rPr>
          <w:rFonts w:cs="Times New Roman"/>
        </w:rPr>
        <w:t>непосредственно в Ассоциацию.</w:t>
      </w:r>
    </w:p>
    <w:p w14:paraId="1D680992" w14:textId="77777777" w:rsidR="003954BC" w:rsidRPr="00D042D0" w:rsidRDefault="003954BC" w:rsidP="003954B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Почтовый адрес Ассоциации: 123242, г. Москва, ул. Малая Грузинская, дом 3.</w:t>
      </w:r>
      <w:r>
        <w:rPr>
          <w:rFonts w:cs="Times New Roman"/>
        </w:rPr>
        <w:t xml:space="preserve"> </w:t>
      </w:r>
      <w:r w:rsidRPr="00D042D0">
        <w:rPr>
          <w:rFonts w:cs="Times New Roman"/>
        </w:rPr>
        <w:t>Контактный телефон Ассоциации: 8 (495) 987-31-</w:t>
      </w:r>
      <w:r>
        <w:rPr>
          <w:rFonts w:cs="Times New Roman"/>
        </w:rPr>
        <w:t>48</w:t>
      </w:r>
      <w:r w:rsidRPr="00D042D0">
        <w:rPr>
          <w:rFonts w:cs="Times New Roman"/>
        </w:rPr>
        <w:t xml:space="preserve">  </w:t>
      </w:r>
    </w:p>
    <w:p w14:paraId="3B43E1C2" w14:textId="77777777" w:rsidR="003954BC" w:rsidRPr="00D042D0" w:rsidRDefault="003954BC" w:rsidP="003954B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Электронная почта НРС: </w:t>
      </w:r>
      <w:hyperlink r:id="rId10" w:history="1">
        <w:r w:rsidRPr="00D042D0">
          <w:rPr>
            <w:rStyle w:val="ae"/>
            <w:rFonts w:cs="Times New Roman"/>
            <w:lang w:val="en-US"/>
          </w:rPr>
          <w:t>nrs</w:t>
        </w:r>
        <w:r w:rsidRPr="00D042D0">
          <w:rPr>
            <w:rStyle w:val="ae"/>
            <w:rFonts w:cs="Times New Roman"/>
          </w:rPr>
          <w:t>@</w:t>
        </w:r>
        <w:r w:rsidRPr="00D042D0">
          <w:rPr>
            <w:rStyle w:val="ae"/>
            <w:rFonts w:cs="Times New Roman"/>
            <w:lang w:val="en-US"/>
          </w:rPr>
          <w:t>nostroy</w:t>
        </w:r>
        <w:r w:rsidRPr="00D042D0">
          <w:rPr>
            <w:rStyle w:val="ae"/>
            <w:rFonts w:cs="Times New Roman"/>
          </w:rPr>
          <w:t>.</w:t>
        </w:r>
        <w:r w:rsidRPr="00D042D0">
          <w:rPr>
            <w:rStyle w:val="ae"/>
            <w:rFonts w:cs="Times New Roman"/>
            <w:lang w:val="en-US"/>
          </w:rPr>
          <w:t>ru</w:t>
        </w:r>
      </w:hyperlink>
      <w:r w:rsidRPr="00D042D0">
        <w:rPr>
          <w:rFonts w:cs="Times New Roman"/>
        </w:rPr>
        <w:t xml:space="preserve">  </w:t>
      </w:r>
    </w:p>
    <w:p w14:paraId="3638A066" w14:textId="50C40C17" w:rsidR="003954BC" w:rsidRPr="00D042D0" w:rsidRDefault="003954BC" w:rsidP="003954BC">
      <w:pPr>
        <w:pageBreakBefore/>
        <w:spacing w:before="0"/>
        <w:jc w:val="center"/>
        <w:outlineLvl w:val="0"/>
        <w:rPr>
          <w:rFonts w:cs="Times New Roman"/>
          <w:b/>
        </w:rPr>
      </w:pPr>
      <w:r>
        <w:rPr>
          <w:rFonts w:cs="Times New Roman"/>
          <w:b/>
        </w:rPr>
        <w:lastRenderedPageBreak/>
        <w:t>П</w:t>
      </w:r>
      <w:r w:rsidRPr="00D042D0">
        <w:rPr>
          <w:rFonts w:cs="Times New Roman"/>
          <w:b/>
        </w:rPr>
        <w:t>ЕРЕЧЕНЬ ДОКУМЕНТОВ,</w:t>
      </w:r>
      <w:r w:rsidRPr="00D042D0">
        <w:rPr>
          <w:rFonts w:cs="Times New Roman"/>
          <w:b/>
        </w:rPr>
        <w:br/>
        <w:t>предоставляемых для внесения св</w:t>
      </w:r>
      <w:r w:rsidR="002D71F4">
        <w:rPr>
          <w:rFonts w:cs="Times New Roman"/>
          <w:b/>
        </w:rPr>
        <w:t>едений в н</w:t>
      </w:r>
      <w:r w:rsidRPr="00D042D0">
        <w:rPr>
          <w:rFonts w:cs="Times New Roman"/>
          <w:b/>
        </w:rPr>
        <w:t>ациональный реестр специалистов в области строительства (в соответствии с п. 7.8 Регламента)</w:t>
      </w:r>
    </w:p>
    <w:p w14:paraId="356E497D" w14:textId="77777777" w:rsidR="003954BC" w:rsidRPr="00D042D0" w:rsidRDefault="003954BC" w:rsidP="003954BC">
      <w:pPr>
        <w:spacing w:before="0"/>
        <w:ind w:firstLine="709"/>
        <w:jc w:val="center"/>
        <w:rPr>
          <w:rFonts w:cs="Times New Roman"/>
          <w:b/>
        </w:rPr>
      </w:pPr>
    </w:p>
    <w:tbl>
      <w:tblPr>
        <w:tblStyle w:val="af5"/>
        <w:tblW w:w="9204" w:type="dxa"/>
        <w:tblLook w:val="04A0" w:firstRow="1" w:lastRow="0" w:firstColumn="1" w:lastColumn="0" w:noHBand="0" w:noVBand="1"/>
      </w:tblPr>
      <w:tblGrid>
        <w:gridCol w:w="436"/>
        <w:gridCol w:w="4090"/>
        <w:gridCol w:w="4678"/>
      </w:tblGrid>
      <w:tr w:rsidR="003954BC" w:rsidRPr="0056510B" w14:paraId="2AAD1721" w14:textId="77777777" w:rsidTr="006B645A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06117B" w14:textId="77777777" w:rsidR="003954BC" w:rsidRPr="0056510B" w:rsidRDefault="003954BC" w:rsidP="006B645A">
            <w:pPr>
              <w:ind w:hanging="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AD98A0D" w14:textId="77777777" w:rsidR="003954BC" w:rsidRPr="0056510B" w:rsidRDefault="003954BC" w:rsidP="006B64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069203EC" w14:textId="77777777" w:rsidR="003954BC" w:rsidRPr="0056510B" w:rsidRDefault="003954BC" w:rsidP="006B64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</w:tr>
      <w:tr w:rsidR="003954BC" w:rsidRPr="0056510B" w14:paraId="6D600CA6" w14:textId="77777777" w:rsidTr="006B645A">
        <w:tc>
          <w:tcPr>
            <w:tcW w:w="436" w:type="dxa"/>
            <w:tcBorders>
              <w:top w:val="single" w:sz="8" w:space="0" w:color="000000"/>
            </w:tcBorders>
            <w:shd w:val="clear" w:color="auto" w:fill="auto"/>
          </w:tcPr>
          <w:p w14:paraId="4D5D0EC6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14:paraId="060CAE34" w14:textId="77EE825D" w:rsidR="003954BC" w:rsidRPr="0056510B" w:rsidRDefault="003954BC" w:rsidP="006B645A">
            <w:pPr>
              <w:ind w:left="6" w:hanging="6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lang w:eastAsia="ru-RU"/>
              </w:rPr>
              <w:t xml:space="preserve">Заявление на включение </w:t>
            </w:r>
            <w:r w:rsidR="002D71F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4"/>
                <w:lang w:eastAsia="ru-RU"/>
              </w:rPr>
              <w:t>в н</w:t>
            </w:r>
            <w:r w:rsidRPr="005651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4"/>
                <w:lang w:eastAsia="ru-RU"/>
              </w:rPr>
              <w:t xml:space="preserve">ациональный реестр специалистов </w:t>
            </w:r>
            <w:r w:rsidRPr="0056510B">
              <w:rPr>
                <w:rFonts w:ascii="Times New Roman" w:hAnsi="Times New Roman" w:cs="Times New Roman"/>
                <w:b/>
                <w:i/>
              </w:rPr>
              <w:t>в области строительств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pct10" w:color="auto" w:fill="auto"/>
          </w:tcPr>
          <w:p w14:paraId="2F83C66D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Оригинал. Подпись Заявителя должна быть нотариально заверена</w:t>
            </w:r>
          </w:p>
        </w:tc>
      </w:tr>
      <w:tr w:rsidR="003954BC" w:rsidRPr="0056510B" w14:paraId="309CE11C" w14:textId="77777777" w:rsidTr="006B645A">
        <w:tc>
          <w:tcPr>
            <w:tcW w:w="436" w:type="dxa"/>
            <w:vMerge w:val="restart"/>
          </w:tcPr>
          <w:p w14:paraId="18D24055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68" w:type="dxa"/>
            <w:gridSpan w:val="2"/>
          </w:tcPr>
          <w:p w14:paraId="54FAB274" w14:textId="77777777" w:rsidR="003954BC" w:rsidRPr="0056510B" w:rsidRDefault="003954BC" w:rsidP="006B645A">
            <w:pPr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651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lang w:eastAsia="ru-RU"/>
              </w:rPr>
              <w:t xml:space="preserve">Документ о высшем образовании </w:t>
            </w:r>
            <w:r w:rsidRPr="005651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4"/>
                <w:lang w:eastAsia="ru-RU"/>
              </w:rPr>
              <w:t>по профессии, специальности или направлению подготовки в области строительства (в соответствии с Приказом Минстроя России № 1427/пр от 13.10.2017 года)</w:t>
            </w:r>
          </w:p>
        </w:tc>
      </w:tr>
      <w:tr w:rsidR="003954BC" w:rsidRPr="0056510B" w14:paraId="41243575" w14:textId="77777777" w:rsidTr="006B645A">
        <w:trPr>
          <w:trHeight w:val="284"/>
        </w:trPr>
        <w:tc>
          <w:tcPr>
            <w:tcW w:w="436" w:type="dxa"/>
            <w:vMerge/>
          </w:tcPr>
          <w:p w14:paraId="0D74C844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4338B0E" w14:textId="77777777" w:rsidR="003954BC" w:rsidRPr="0056510B" w:rsidRDefault="003954BC" w:rsidP="006B645A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A7452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, удостоверенная нотариусом</w:t>
            </w:r>
          </w:p>
          <w:p w14:paraId="06FD5EA3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954BC" w:rsidRPr="0056510B" w14:paraId="3981BD55" w14:textId="77777777" w:rsidTr="006B645A">
        <w:tc>
          <w:tcPr>
            <w:tcW w:w="436" w:type="dxa"/>
            <w:vMerge/>
          </w:tcPr>
          <w:p w14:paraId="2523A3B8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634C97FE" w14:textId="77777777" w:rsidR="003954BC" w:rsidRPr="0056510B" w:rsidRDefault="003954BC" w:rsidP="006B645A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выданный иностранным образовательным учреждением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FD66D" w14:textId="12FF94FB" w:rsidR="003954BC" w:rsidRPr="0056510B" w:rsidRDefault="003954BC" w:rsidP="002D71F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Копия</w:t>
            </w: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достоверенная нотариусом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+ копия свидетельства о признании иностранного образования и (или) иностранной квалификации, удостоверенная нотариусом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 xml:space="preserve"> (в соответствии со статьей 107 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>Федеральн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 xml:space="preserve"> закон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 xml:space="preserve"> от 29.12.2012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 xml:space="preserve"> 273-ФЗ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>Об образовании в Российской Федерации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>»)</w:t>
            </w:r>
          </w:p>
        </w:tc>
      </w:tr>
      <w:tr w:rsidR="003954BC" w:rsidRPr="0056510B" w14:paraId="25253C9D" w14:textId="77777777" w:rsidTr="006B645A">
        <w:tc>
          <w:tcPr>
            <w:tcW w:w="436" w:type="dxa"/>
            <w:vMerge w:val="restart"/>
          </w:tcPr>
          <w:p w14:paraId="41494663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8" w:type="dxa"/>
            <w:gridSpan w:val="2"/>
            <w:shd w:val="pct10" w:color="auto" w:fill="auto"/>
          </w:tcPr>
          <w:p w14:paraId="331E1C02" w14:textId="77777777" w:rsidR="003954BC" w:rsidRPr="0056510B" w:rsidRDefault="003954BC" w:rsidP="006B645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кумент о наличии у Заявителя необходимого стажа:</w:t>
            </w:r>
          </w:p>
        </w:tc>
      </w:tr>
      <w:tr w:rsidR="003954BC" w:rsidRPr="0056510B" w14:paraId="148E8EF7" w14:textId="77777777" w:rsidTr="006B645A">
        <w:trPr>
          <w:trHeight w:val="792"/>
        </w:trPr>
        <w:tc>
          <w:tcPr>
            <w:tcW w:w="436" w:type="dxa"/>
            <w:vMerge/>
          </w:tcPr>
          <w:p w14:paraId="20931C3E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pct10" w:color="auto" w:fill="auto"/>
          </w:tcPr>
          <w:p w14:paraId="46AF3BC2" w14:textId="77777777" w:rsidR="003954BC" w:rsidRPr="0056510B" w:rsidRDefault="003954BC" w:rsidP="006B645A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Трудовая книжка (дублика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B945505" w14:textId="492844A4" w:rsidR="003954BC" w:rsidRPr="0056510B" w:rsidRDefault="003954BC" w:rsidP="002D71F4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Копия 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всех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листов трудовой книжки (дубликата трудовой книжки), заверенная текущим (последним) работодателем в порядке, установленном Постановлением Правительства РФ от 16.04.2003 № 225 «О трудовых книжках», и ГОСТ Р 6.30-2003 и Указом Президиума Верховного совета СССР от 04.08.1983 № 9779-Х или нотариусом</w:t>
            </w:r>
          </w:p>
        </w:tc>
      </w:tr>
      <w:tr w:rsidR="003954BC" w:rsidRPr="0056510B" w14:paraId="294406DB" w14:textId="77777777" w:rsidTr="006B645A">
        <w:tc>
          <w:tcPr>
            <w:tcW w:w="436" w:type="dxa"/>
            <w:vMerge/>
          </w:tcPr>
          <w:p w14:paraId="3C0F4DA8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3222FB27" w14:textId="77777777" w:rsidR="003954BC" w:rsidRPr="0056510B" w:rsidRDefault="003954BC" w:rsidP="006B645A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Трудовой договор, подтверждающий наличие у заявителя необходимого стажа работы, (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при необходимости подтверждения стажа работы по совместительству, не внесенного в трудовую книжку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0309C7D6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пия, заверенная текущим (последним) работодателем </w:t>
            </w:r>
            <w:r w:rsidRPr="0056510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с приложением 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выписки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</w:t>
            </w:r>
          </w:p>
        </w:tc>
      </w:tr>
      <w:tr w:rsidR="003954BC" w:rsidRPr="0056510B" w14:paraId="65ED9BCA" w14:textId="77777777" w:rsidTr="006B645A">
        <w:tc>
          <w:tcPr>
            <w:tcW w:w="436" w:type="dxa"/>
            <w:vMerge/>
          </w:tcPr>
          <w:p w14:paraId="31C7B62F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55A50383" w14:textId="77777777" w:rsidR="003954BC" w:rsidRPr="0056510B" w:rsidRDefault="003954BC" w:rsidP="006B645A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</w:t>
            </w:r>
          </w:p>
          <w:p w14:paraId="36849BA5" w14:textId="77777777" w:rsidR="003954BC" w:rsidRPr="0056510B" w:rsidRDefault="003954BC" w:rsidP="006B645A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(для лиц, выполнявших трудовые функции в области строительства при нахождении на военной службе по контракту или по призыву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pct10" w:color="auto" w:fill="auto"/>
          </w:tcPr>
          <w:p w14:paraId="1853E7BA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Копия, заверенная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</w:t>
            </w:r>
          </w:p>
        </w:tc>
      </w:tr>
      <w:tr w:rsidR="003954BC" w:rsidRPr="0056510B" w14:paraId="218B17EB" w14:textId="77777777" w:rsidTr="006B645A">
        <w:tc>
          <w:tcPr>
            <w:tcW w:w="436" w:type="dxa"/>
            <w:vMerge/>
          </w:tcPr>
          <w:p w14:paraId="677E90B0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7D8196E3" w14:textId="77777777" w:rsidR="003954BC" w:rsidRPr="0056510B" w:rsidRDefault="003954BC" w:rsidP="006B645A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Выписка из ЕГРИП</w:t>
            </w:r>
          </w:p>
          <w:p w14:paraId="6F867255" w14:textId="77777777" w:rsidR="003954BC" w:rsidRPr="0056510B" w:rsidRDefault="003954BC" w:rsidP="006B645A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для подтверждения стажа индивидуального предпринимателя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pct10" w:color="auto" w:fill="auto"/>
          </w:tcPr>
          <w:p w14:paraId="13DD0810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Оригинал или копия</w:t>
            </w:r>
          </w:p>
        </w:tc>
      </w:tr>
      <w:tr w:rsidR="003954BC" w:rsidRPr="0056510B" w14:paraId="0133D628" w14:textId="77777777" w:rsidTr="006B645A">
        <w:tc>
          <w:tcPr>
            <w:tcW w:w="436" w:type="dxa"/>
            <w:vMerge/>
          </w:tcPr>
          <w:p w14:paraId="70215E7F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14:paraId="4B331CF5" w14:textId="77777777" w:rsidR="003954BC" w:rsidRPr="0056510B" w:rsidRDefault="003954BC" w:rsidP="006B645A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Документы, подтверждающие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  <w:p w14:paraId="02EAAF5C" w14:textId="77777777" w:rsidR="003954BC" w:rsidRPr="0056510B" w:rsidRDefault="003954BC" w:rsidP="006B645A">
            <w:pPr>
              <w:suppressAutoHyphens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(для подтверждения стажа работы за пределами Российской Федераци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pct10" w:color="auto" w:fill="auto"/>
          </w:tcPr>
          <w:p w14:paraId="0056136C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Копия</w:t>
            </w:r>
          </w:p>
        </w:tc>
      </w:tr>
      <w:tr w:rsidR="003954BC" w:rsidRPr="0056510B" w14:paraId="748628FF" w14:textId="77777777" w:rsidTr="006B645A">
        <w:tc>
          <w:tcPr>
            <w:tcW w:w="436" w:type="dxa"/>
            <w:vMerge/>
          </w:tcPr>
          <w:p w14:paraId="3CAB5E52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768" w:type="dxa"/>
            <w:gridSpan w:val="2"/>
            <w:tcBorders>
              <w:right w:val="single" w:sz="8" w:space="0" w:color="000000"/>
            </w:tcBorders>
          </w:tcPr>
          <w:p w14:paraId="154E364F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ля подтверждения осуществления Заявителем трудовой функции в области строительства и (или) осуществления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аботодателем деятельности в области строительства Заявитель вправе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полнительно предоставить иные документы, подтверждающие такой факт, в том числе:</w:t>
            </w:r>
          </w:p>
        </w:tc>
      </w:tr>
      <w:tr w:rsidR="003954BC" w:rsidRPr="0056510B" w14:paraId="4754E163" w14:textId="77777777" w:rsidTr="006B645A">
        <w:tc>
          <w:tcPr>
            <w:tcW w:w="436" w:type="dxa"/>
            <w:vMerge/>
          </w:tcPr>
          <w:p w14:paraId="59DFB698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766CDE13" w14:textId="77777777" w:rsidR="003954BC" w:rsidRPr="0056510B" w:rsidRDefault="003954BC" w:rsidP="006B645A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Выписка из ЕГРЮ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49907E94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Оригинал или копия</w:t>
            </w:r>
          </w:p>
        </w:tc>
      </w:tr>
      <w:tr w:rsidR="003954BC" w:rsidRPr="0056510B" w14:paraId="5A07A0A8" w14:textId="77777777" w:rsidTr="006B645A">
        <w:tc>
          <w:tcPr>
            <w:tcW w:w="436" w:type="dxa"/>
            <w:vMerge/>
          </w:tcPr>
          <w:p w14:paraId="1E5762D7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19779DB6" w14:textId="77777777" w:rsidR="003954BC" w:rsidRPr="0056510B" w:rsidRDefault="003954BC" w:rsidP="006B645A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Лицензия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1CEA0D29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</w:t>
            </w:r>
          </w:p>
        </w:tc>
      </w:tr>
      <w:tr w:rsidR="003954BC" w:rsidRPr="0056510B" w14:paraId="378DB567" w14:textId="77777777" w:rsidTr="006B645A">
        <w:tc>
          <w:tcPr>
            <w:tcW w:w="436" w:type="dxa"/>
            <w:vMerge/>
          </w:tcPr>
          <w:p w14:paraId="71AB20CC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4D163529" w14:textId="77777777" w:rsidR="003954BC" w:rsidRPr="0056510B" w:rsidRDefault="003954BC" w:rsidP="006B645A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Документ, подтверждающий членство работодателя в саморегулируемой организации, основанной на членстве лиц, осуществляющих строитель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680233E5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</w:t>
            </w:r>
          </w:p>
        </w:tc>
      </w:tr>
      <w:tr w:rsidR="003954BC" w:rsidRPr="0056510B" w14:paraId="28641BDF" w14:textId="77777777" w:rsidTr="006B645A">
        <w:tc>
          <w:tcPr>
            <w:tcW w:w="436" w:type="dxa"/>
            <w:vMerge/>
          </w:tcPr>
          <w:p w14:paraId="527508C2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6EDDDA3B" w14:textId="77777777" w:rsidR="003954BC" w:rsidRPr="0056510B" w:rsidRDefault="003954BC" w:rsidP="006B645A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Должностная инструкция или выписка из должностной инструкции или трудового договора </w:t>
            </w:r>
          </w:p>
          <w:p w14:paraId="500A0EE1" w14:textId="77777777" w:rsidR="003954BC" w:rsidRPr="0056510B" w:rsidRDefault="003954BC" w:rsidP="006B645A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2CE9BAE9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пия, 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>заверенная текущим (последним) работодателем,</w:t>
            </w:r>
          </w:p>
          <w:p w14:paraId="1DB44913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с включением должностных обязанностей, указанных в пункте 5 статьи 55.5-1 Федерального закона от 03.07.2016 № 372-ФЗ</w:t>
            </w:r>
          </w:p>
        </w:tc>
      </w:tr>
      <w:tr w:rsidR="003954BC" w:rsidRPr="0056510B" w14:paraId="7A6436E1" w14:textId="77777777" w:rsidTr="006B645A">
        <w:trPr>
          <w:trHeight w:val="104"/>
        </w:trPr>
        <w:tc>
          <w:tcPr>
            <w:tcW w:w="436" w:type="dxa"/>
            <w:vMerge w:val="restart"/>
          </w:tcPr>
          <w:p w14:paraId="238DF5CE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68" w:type="dxa"/>
            <w:gridSpan w:val="2"/>
            <w:shd w:val="pct10" w:color="auto" w:fill="auto"/>
          </w:tcPr>
          <w:p w14:paraId="181BB7BB" w14:textId="77777777" w:rsidR="003954BC" w:rsidRPr="0056510B" w:rsidRDefault="003954BC" w:rsidP="006B645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651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 xml:space="preserve">Документ о повышении квалификации или </w:t>
            </w: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кумент о профессиональной переподготовке Заявителя по профессии, специальности или направлению подготовки в области строительства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3954BC" w:rsidRPr="0056510B" w14:paraId="3FDE645C" w14:textId="77777777" w:rsidTr="006B645A">
        <w:tc>
          <w:tcPr>
            <w:tcW w:w="436" w:type="dxa"/>
            <w:vMerge/>
          </w:tcPr>
          <w:p w14:paraId="719A4D8C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14:paraId="479DDEC8" w14:textId="77777777" w:rsidR="003954BC" w:rsidRPr="0056510B" w:rsidRDefault="003954BC" w:rsidP="006B645A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Удостоверение о повышении квалификации или диплом о профессиональной переподготовке, выданный образовательным учреждением РФ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pct10" w:color="auto" w:fill="auto"/>
          </w:tcPr>
          <w:p w14:paraId="0E78804B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</w:t>
            </w:r>
          </w:p>
        </w:tc>
      </w:tr>
      <w:tr w:rsidR="003954BC" w:rsidRPr="0056510B" w14:paraId="4A3DF4D9" w14:textId="77777777" w:rsidTr="006B645A">
        <w:tc>
          <w:tcPr>
            <w:tcW w:w="436" w:type="dxa"/>
            <w:vMerge/>
            <w:tcBorders>
              <w:bottom w:val="single" w:sz="8" w:space="0" w:color="auto"/>
            </w:tcBorders>
          </w:tcPr>
          <w:p w14:paraId="51BCF038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14:paraId="5858632B" w14:textId="77777777" w:rsidR="003954BC" w:rsidRPr="0056510B" w:rsidRDefault="003954BC" w:rsidP="006B645A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Документ о повышении квалификации, выданный иностранным образовательным учреждением 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pct10" w:color="auto" w:fill="auto"/>
          </w:tcPr>
          <w:p w14:paraId="51E145C2" w14:textId="1665DE79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Копия + копия свидетельства о признании иностранного образования и (или) иностранной квалификации, удостоверенная нотариусом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 xml:space="preserve"> (в соответствии со статьей 107 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>Федеральн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 xml:space="preserve"> закон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 xml:space="preserve"> от 29.12.2012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 xml:space="preserve"> 273-ФЗ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>Об образовании в Российской Федерации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>»)</w:t>
            </w:r>
          </w:p>
        </w:tc>
      </w:tr>
      <w:tr w:rsidR="003954BC" w:rsidRPr="0056510B" w14:paraId="67B16C90" w14:textId="77777777" w:rsidTr="006B645A">
        <w:tc>
          <w:tcPr>
            <w:tcW w:w="436" w:type="dxa"/>
          </w:tcPr>
          <w:p w14:paraId="45E70CB6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BDF80D3" w14:textId="77777777" w:rsidR="003954BC" w:rsidRPr="0056510B" w:rsidRDefault="003954BC" w:rsidP="006B64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i/>
                <w:lang w:eastAsia="ru-RU"/>
              </w:rPr>
              <w:t>Разрешение на работу</w:t>
            </w: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6510B">
              <w:rPr>
                <w:rFonts w:ascii="Times New Roman" w:eastAsia="Times New Roman" w:hAnsi="Times New Roman" w:cs="Times New Roman"/>
                <w:b/>
                <w:lang w:eastAsia="ru-RU"/>
              </w:rPr>
              <w:t>(для лиц, не являющихся гражданами Российской Федерации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85E0F45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  <w:p w14:paraId="2B7CA422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54BC" w:rsidRPr="0056510B" w14:paraId="28F1CA5E" w14:textId="77777777" w:rsidTr="006B645A">
        <w:tc>
          <w:tcPr>
            <w:tcW w:w="436" w:type="dxa"/>
          </w:tcPr>
          <w:p w14:paraId="1C9EC3B4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FFFFFF" w:themeFill="background1"/>
          </w:tcPr>
          <w:p w14:paraId="11C69FBE" w14:textId="32999650" w:rsidR="003954BC" w:rsidRPr="0056510B" w:rsidRDefault="003954BC" w:rsidP="002D71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hAnsi="Times New Roman" w:cs="Times New Roman"/>
                <w:i/>
              </w:rPr>
              <w:t>Справка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 w:rsidRPr="0056510B">
              <w:rPr>
                <w:rFonts w:ascii="Times New Roman" w:hAnsi="Times New Roman" w:cs="Times New Roman"/>
              </w:rPr>
              <w:t xml:space="preserve">, </w:t>
            </w:r>
            <w:r w:rsidRPr="0056510B">
              <w:rPr>
                <w:rFonts w:ascii="Times New Roman" w:hAnsi="Times New Roman" w:cs="Times New Roman"/>
                <w:b/>
              </w:rPr>
              <w:t xml:space="preserve">полученную не ранее одного года до дня подачи заявления о включении сведений в </w:t>
            </w:r>
            <w:r w:rsidR="002D71F4">
              <w:rPr>
                <w:rFonts w:ascii="Times New Roman" w:hAnsi="Times New Roman" w:cs="Times New Roman"/>
                <w:b/>
              </w:rPr>
              <w:t>н</w:t>
            </w:r>
            <w:r w:rsidRPr="0056510B">
              <w:rPr>
                <w:rFonts w:ascii="Times New Roman" w:hAnsi="Times New Roman" w:cs="Times New Roman"/>
                <w:b/>
              </w:rPr>
              <w:t>ациональный реестр специалистов в области строительства</w:t>
            </w:r>
            <w:r w:rsidRPr="0056510B">
              <w:rPr>
                <w:rFonts w:ascii="Times New Roman" w:hAnsi="Times New Roman" w:cs="Times New Roman"/>
              </w:rPr>
              <w:t xml:space="preserve">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 ноября 2011 г. № 1121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pct10" w:color="auto" w:fill="FFFFFF" w:themeFill="background1"/>
          </w:tcPr>
          <w:p w14:paraId="0BEAFD37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hAnsi="Times New Roman" w:cs="Times New Roman"/>
              </w:rPr>
              <w:t>Оригинал или нотариально заверенная копия справки</w:t>
            </w: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100DB81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54BC" w:rsidRPr="0056510B" w14:paraId="21B1C803" w14:textId="77777777" w:rsidTr="006B645A">
        <w:tc>
          <w:tcPr>
            <w:tcW w:w="436" w:type="dxa"/>
          </w:tcPr>
          <w:p w14:paraId="5EED3E34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90" w:type="dxa"/>
          </w:tcPr>
          <w:p w14:paraId="4E784AB9" w14:textId="77777777" w:rsidR="003954BC" w:rsidRPr="0056510B" w:rsidRDefault="003954BC" w:rsidP="006B645A">
            <w:pPr>
              <w:suppressAutoHyphens/>
              <w:spacing w:before="40" w:after="40"/>
              <w:rPr>
                <w:rFonts w:ascii="Times New Roman" w:hAnsi="Times New Roman" w:cs="Times New Roman"/>
                <w:i/>
              </w:rPr>
            </w:pPr>
            <w:r w:rsidRPr="0056510B">
              <w:rPr>
                <w:rFonts w:ascii="Times New Roman" w:hAnsi="Times New Roman" w:cs="Times New Roman"/>
                <w:i/>
              </w:rPr>
              <w:t>Документы, подтверждающих изменение Заявителем фамили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7D78261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Копии</w:t>
            </w:r>
          </w:p>
        </w:tc>
      </w:tr>
      <w:tr w:rsidR="003954BC" w:rsidRPr="0056510B" w14:paraId="7B0AA675" w14:textId="77777777" w:rsidTr="006B645A">
        <w:tc>
          <w:tcPr>
            <w:tcW w:w="436" w:type="dxa"/>
          </w:tcPr>
          <w:p w14:paraId="3C52EFD6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90" w:type="dxa"/>
            <w:shd w:val="pct10" w:color="auto" w:fill="auto"/>
          </w:tcPr>
          <w:p w14:paraId="54C7A8ED" w14:textId="77777777" w:rsidR="003954BC" w:rsidRPr="0056510B" w:rsidRDefault="003954BC" w:rsidP="006B645A">
            <w:pPr>
              <w:suppressAutoHyphens/>
              <w:spacing w:before="40" w:after="40"/>
              <w:rPr>
                <w:rFonts w:ascii="Times New Roman" w:hAnsi="Times New Roman" w:cs="Times New Roman"/>
                <w:i/>
              </w:rPr>
            </w:pPr>
            <w:r w:rsidRPr="0056510B">
              <w:rPr>
                <w:rFonts w:ascii="Times New Roman" w:hAnsi="Times New Roman" w:cs="Times New Roman"/>
                <w:i/>
              </w:rPr>
              <w:t>Согласие на обработку персональных данных Ассоциацией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14:paraId="0AA8712E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2D71F4" w:rsidRPr="0056510B" w14:paraId="18F79545" w14:textId="77777777" w:rsidTr="002D71F4">
        <w:tc>
          <w:tcPr>
            <w:tcW w:w="436" w:type="dxa"/>
          </w:tcPr>
          <w:p w14:paraId="2E763C15" w14:textId="36CCDB0D" w:rsidR="002D71F4" w:rsidRPr="0056510B" w:rsidRDefault="002D71F4" w:rsidP="006B645A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4090" w:type="dxa"/>
            <w:shd w:val="clear" w:color="auto" w:fill="FFFFFF" w:themeFill="background1"/>
          </w:tcPr>
          <w:p w14:paraId="08EBBDA6" w14:textId="5D612DDC" w:rsidR="002D71F4" w:rsidRPr="002D71F4" w:rsidRDefault="002D71F4" w:rsidP="006B645A">
            <w:pPr>
              <w:suppressAutoHyphens/>
              <w:spacing w:before="40" w:after="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</w:t>
            </w:r>
            <w:r w:rsidRPr="002D71F4">
              <w:rPr>
                <w:rFonts w:ascii="Times New Roman" w:hAnsi="Times New Roman" w:cs="Times New Roman"/>
                <w:i/>
              </w:rPr>
              <w:t>траховое свидетельство обязательного пенсионного страхования, содержащее страховой номер индивидуального лицевого счет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6D73420" w14:textId="25E43641" w:rsidR="002D71F4" w:rsidRPr="0056510B" w:rsidRDefault="002D71F4" w:rsidP="006B645A">
            <w:pPr>
              <w:ind w:hanging="3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Копия</w:t>
            </w:r>
          </w:p>
        </w:tc>
      </w:tr>
    </w:tbl>
    <w:p w14:paraId="62A0D1E9" w14:textId="77777777" w:rsidR="003954BC" w:rsidRPr="00D042D0" w:rsidRDefault="003954BC" w:rsidP="003954BC">
      <w:pPr>
        <w:jc w:val="center"/>
        <w:rPr>
          <w:rFonts w:cs="Times New Roman"/>
          <w:b/>
        </w:rPr>
        <w:sectPr w:rsidR="003954BC" w:rsidRPr="00D042D0" w:rsidSect="00F97F70">
          <w:headerReference w:type="default" r:id="rId11"/>
          <w:pgSz w:w="11905" w:h="16838"/>
          <w:pgMar w:top="1134" w:right="1134" w:bottom="1418" w:left="1418" w:header="425" w:footer="567" w:gutter="0"/>
          <w:cols w:space="720"/>
          <w:titlePg/>
          <w:docGrid w:linePitch="381"/>
        </w:sectPr>
      </w:pPr>
    </w:p>
    <w:p w14:paraId="2262CFFC" w14:textId="7CB77CEF" w:rsidR="00B9218A" w:rsidRPr="00B9218A" w:rsidRDefault="0001138B" w:rsidP="006138CC">
      <w:pPr>
        <w:pageBreakBefore/>
        <w:suppressAutoHyphens/>
        <w:spacing w:before="0"/>
        <w:ind w:left="4395"/>
        <w:jc w:val="center"/>
        <w:outlineLvl w:val="0"/>
        <w:rPr>
          <w:rFonts w:cs="Times New Roman"/>
          <w:bCs/>
          <w:sz w:val="24"/>
          <w:szCs w:val="24"/>
        </w:rPr>
      </w:pPr>
      <w:r w:rsidRPr="0001138B">
        <w:rPr>
          <w:rFonts w:eastAsia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EBA8F" wp14:editId="30C81306">
                <wp:simplePos x="0" y="0"/>
                <wp:positionH relativeFrom="column">
                  <wp:posOffset>-584835</wp:posOffset>
                </wp:positionH>
                <wp:positionV relativeFrom="paragraph">
                  <wp:posOffset>-377190</wp:posOffset>
                </wp:positionV>
                <wp:extent cx="2752725" cy="1104900"/>
                <wp:effectExtent l="0" t="0" r="952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  <w:gridCol w:w="2016"/>
                            </w:tblGrid>
                            <w:tr w:rsidR="00174421" w14:paraId="06F477EB" w14:textId="77777777" w:rsidTr="003410E0">
                              <w:tc>
                                <w:tcPr>
                                  <w:tcW w:w="4033" w:type="dxa"/>
                                  <w:gridSpan w:val="2"/>
                                  <w:shd w:val="clear" w:color="auto" w:fill="auto"/>
                                </w:tcPr>
                                <w:p w14:paraId="18DD9045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74421" w14:paraId="111B67E1" w14:textId="77777777" w:rsidTr="003410E0"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6BA92578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530F6826" w14:textId="77777777" w:rsidR="00174421" w:rsidRPr="0001138B" w:rsidRDefault="00174421" w:rsidP="00E37F20">
                                  <w:pPr>
                                    <w:tabs>
                                      <w:tab w:val="left" w:pos="1700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174421" w14:paraId="2C8A5C92" w14:textId="77777777" w:rsidTr="003410E0">
                              <w:trPr>
                                <w:trHeight w:val="519"/>
                              </w:trPr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636CCFB2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6068B8E7" w14:textId="77777777" w:rsidR="00174421" w:rsidRPr="0001138B" w:rsidRDefault="00174421" w:rsidP="00E37F20">
                                  <w:pPr>
                                    <w:tabs>
                                      <w:tab w:val="left" w:pos="1703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565B7F04" w14:textId="77777777" w:rsidR="00174421" w:rsidRDefault="00174421" w:rsidP="000113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3EBA8F" id="Прямоугольник 4" o:spid="_x0000_s1026" style="position:absolute;left:0;text-align:left;margin-left:-46.05pt;margin-top:-29.7pt;width:216.75pt;height:8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" fillcolor="window" stroked="f" strokeweight=".25pt">
                <v:textbox>
                  <w:txbxContent>
                    <w:tbl>
                      <w:tblPr>
                        <w:tblStyle w:val="1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7"/>
                        <w:gridCol w:w="2016"/>
                      </w:tblGrid>
                      <w:tr w:rsidR="00174421" w14:paraId="06F477EB" w14:textId="77777777" w:rsidTr="003410E0">
                        <w:tc>
                          <w:tcPr>
                            <w:tcW w:w="4033" w:type="dxa"/>
                            <w:gridSpan w:val="2"/>
                            <w:shd w:val="clear" w:color="auto" w:fill="auto"/>
                          </w:tcPr>
                          <w:p w14:paraId="18DD9045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Не заполняется заявителем</w:t>
                            </w: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174421" w14:paraId="111B67E1" w14:textId="77777777" w:rsidTr="003410E0"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6BA92578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530F6826" w14:textId="77777777" w:rsidR="00174421" w:rsidRPr="0001138B" w:rsidRDefault="00174421" w:rsidP="00E37F20">
                            <w:pPr>
                              <w:tabs>
                                <w:tab w:val="left" w:pos="1700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174421" w14:paraId="2C8A5C92" w14:textId="77777777" w:rsidTr="003410E0">
                        <w:trPr>
                          <w:trHeight w:val="519"/>
                        </w:trPr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636CCFB2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6068B8E7" w14:textId="77777777" w:rsidR="00174421" w:rsidRPr="0001138B" w:rsidRDefault="00174421" w:rsidP="00E37F20">
                            <w:pPr>
                              <w:tabs>
                                <w:tab w:val="left" w:pos="1703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565B7F04" w14:textId="77777777" w:rsidR="00174421" w:rsidRDefault="00174421" w:rsidP="000113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3" w:name="_Toc472954280"/>
      <w:bookmarkEnd w:id="0"/>
      <w:bookmarkEnd w:id="1"/>
      <w:r w:rsidR="00B9218A" w:rsidRPr="00B9218A">
        <w:rPr>
          <w:rFonts w:cs="Times New Roman"/>
          <w:bCs/>
          <w:sz w:val="24"/>
          <w:szCs w:val="24"/>
        </w:rPr>
        <w:t xml:space="preserve">В Ассоциацию </w:t>
      </w:r>
      <w:r w:rsidR="00B9218A"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43D1BE2E" w14:textId="77777777" w:rsidR="00B9218A" w:rsidRPr="00B9218A" w:rsidRDefault="00B9218A" w:rsidP="00583031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43E3C0AD" w14:textId="79D4B070" w:rsidR="00E37F20" w:rsidRPr="00E37F20" w:rsidRDefault="0026384A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</w:r>
      <w:r w:rsidR="00E37F20" w:rsidRPr="00E37F20">
        <w:rPr>
          <w:rFonts w:eastAsia="Calibri" w:cs="Times New Roman"/>
          <w:b/>
        </w:rPr>
        <w:t xml:space="preserve">о включении сведений в </w:t>
      </w:r>
      <w:r w:rsidR="00E37F20">
        <w:rPr>
          <w:rFonts w:eastAsia="Calibri" w:cs="Times New Roman"/>
          <w:b/>
        </w:rPr>
        <w:t>н</w:t>
      </w:r>
      <w:r w:rsidR="00E37F20" w:rsidRPr="00E37F20">
        <w:rPr>
          <w:rFonts w:eastAsia="Calibri" w:cs="Times New Roman"/>
          <w:b/>
        </w:rPr>
        <w:t xml:space="preserve">ациональный реестр </w:t>
      </w:r>
    </w:p>
    <w:p w14:paraId="1363912E" w14:textId="77777777" w:rsidR="00E37F20" w:rsidRPr="00E37F20" w:rsidRDefault="00E37F20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E37F20">
        <w:rPr>
          <w:rFonts w:eastAsia="Calibri" w:cs="Times New Roman"/>
          <w:b/>
        </w:rPr>
        <w:t>специалистов в области строительства</w:t>
      </w:r>
    </w:p>
    <w:p w14:paraId="6DC54D80" w14:textId="77777777" w:rsidR="00E37F20" w:rsidRPr="00E37F20" w:rsidRDefault="00E37F20" w:rsidP="00E37F20">
      <w:pPr>
        <w:jc w:val="center"/>
        <w:rPr>
          <w:rFonts w:eastAsia="Calibri" w:cs="Times New Roman"/>
          <w:sz w:val="24"/>
          <w:szCs w:val="24"/>
        </w:rPr>
      </w:pPr>
      <w:r w:rsidRPr="00E37F20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.</w:t>
      </w:r>
    </w:p>
    <w:p w14:paraId="453B25C1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E37F20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144"/>
        <w:gridCol w:w="3045"/>
        <w:gridCol w:w="3045"/>
      </w:tblGrid>
      <w:tr w:rsidR="00E37F20" w:rsidRPr="00E37F20" w14:paraId="293BE6BC" w14:textId="77777777" w:rsidTr="003410E0">
        <w:trPr>
          <w:cantSplit/>
        </w:trPr>
        <w:tc>
          <w:tcPr>
            <w:tcW w:w="1743" w:type="pct"/>
          </w:tcPr>
          <w:p w14:paraId="09243981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14:paraId="4DBEBBEA" w14:textId="1D6FEE6C" w:rsidR="00E37F20" w:rsidRPr="00E37F20" w:rsidRDefault="00E21970" w:rsidP="00E219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 xml:space="preserve">Иванов Иван </w:t>
            </w:r>
            <w:r>
              <w:rPr>
                <w:rFonts w:cs="Times New Roman"/>
                <w:color w:val="FF0000"/>
              </w:rPr>
              <w:t>Иванович</w:t>
            </w:r>
          </w:p>
        </w:tc>
      </w:tr>
      <w:tr w:rsidR="00E37F20" w:rsidRPr="00E37F20" w14:paraId="42DDF272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7A0F9542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528B0B32" w14:textId="77777777" w:rsidTr="003410E0">
        <w:trPr>
          <w:cantSplit/>
        </w:trPr>
        <w:tc>
          <w:tcPr>
            <w:tcW w:w="5000" w:type="pct"/>
            <w:gridSpan w:val="4"/>
          </w:tcPr>
          <w:p w14:paraId="57AAE7CA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E37F20" w:rsidRPr="00E37F20" w14:paraId="22A60935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3B395CB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E37F20" w:rsidRPr="00E37F20" w14:paraId="06BF8609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6BC0959" w14:textId="309FF677" w:rsidR="00E37F20" w:rsidRPr="00E37F20" w:rsidRDefault="00E2197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Российской Федерации</w:t>
            </w:r>
          </w:p>
        </w:tc>
      </w:tr>
      <w:tr w:rsidR="00E37F20" w:rsidRPr="00E37F20" w14:paraId="2F6019D2" w14:textId="77777777" w:rsidTr="003410E0">
        <w:trPr>
          <w:cantSplit/>
        </w:trPr>
        <w:tc>
          <w:tcPr>
            <w:tcW w:w="5000" w:type="pct"/>
            <w:gridSpan w:val="4"/>
          </w:tcPr>
          <w:p w14:paraId="7C85AD8E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E37F20" w:rsidRPr="00E37F20" w14:paraId="04FD6079" w14:textId="77777777" w:rsidTr="003410E0">
        <w:trPr>
          <w:cantSplit/>
        </w:trPr>
        <w:tc>
          <w:tcPr>
            <w:tcW w:w="1818" w:type="pct"/>
            <w:gridSpan w:val="2"/>
          </w:tcPr>
          <w:p w14:paraId="14CB633C" w14:textId="56BF8E41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14:paraId="59AAB562" w14:textId="03BEF878" w:rsidR="00E37F20" w:rsidRPr="00E37F20" w:rsidRDefault="00E2197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E21970">
              <w:rPr>
                <w:rFonts w:eastAsia="Calibri" w:cs="Times New Roman"/>
                <w:color w:val="FF0000"/>
              </w:rPr>
              <w:t>01.01.1900</w:t>
            </w:r>
          </w:p>
        </w:tc>
      </w:tr>
      <w:tr w:rsidR="00E37F20" w:rsidRPr="00E37F20" w14:paraId="420F136C" w14:textId="77777777" w:rsidTr="003410E0">
        <w:trPr>
          <w:cantSplit/>
        </w:trPr>
        <w:tc>
          <w:tcPr>
            <w:tcW w:w="1818" w:type="pct"/>
            <w:gridSpan w:val="2"/>
          </w:tcPr>
          <w:p w14:paraId="076ABCB4" w14:textId="4D2C4983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14:paraId="24D60874" w14:textId="3DFA6531" w:rsidR="00E37F20" w:rsidRPr="00E21970" w:rsidRDefault="00E2197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  <w:color w:val="FF0000"/>
              </w:rPr>
            </w:pPr>
            <w:r w:rsidRPr="00E21970">
              <w:rPr>
                <w:rFonts w:eastAsia="Calibri" w:cs="Times New Roman"/>
                <w:color w:val="FF0000"/>
              </w:rPr>
              <w:t>г. Москва</w:t>
            </w:r>
          </w:p>
        </w:tc>
      </w:tr>
      <w:tr w:rsidR="00E37F20" w:rsidRPr="00E37F20" w14:paraId="6DC3B21C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768E26F" w14:textId="775A8370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E37F20" w:rsidRPr="00E37F20" w14:paraId="7230BF24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0794CAB2" w14:textId="60AAF825" w:rsidR="00E37F20" w:rsidRPr="00E21970" w:rsidRDefault="00E2197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color w:val="FF0000"/>
              </w:rPr>
            </w:pPr>
            <w:r w:rsidRPr="00E21970">
              <w:rPr>
                <w:rFonts w:eastAsia="Calibri" w:cs="Times New Roman"/>
                <w:color w:val="FF0000"/>
              </w:rPr>
              <w:t xml:space="preserve">паспорт гражданина Российской Федерации, </w:t>
            </w:r>
            <w:r>
              <w:rPr>
                <w:rFonts w:eastAsia="Calibri" w:cs="Times New Roman"/>
                <w:color w:val="FF0000"/>
              </w:rPr>
              <w:t>00 00 000000, выдан 01.01.1918,</w:t>
            </w:r>
          </w:p>
        </w:tc>
      </w:tr>
      <w:tr w:rsidR="00E37F20" w:rsidRPr="00E37F20" w14:paraId="4F4D03AA" w14:textId="77777777" w:rsidTr="003410E0">
        <w:trPr>
          <w:cantSplit/>
          <w:trHeight w:val="204"/>
        </w:trPr>
        <w:tc>
          <w:tcPr>
            <w:tcW w:w="5000" w:type="pct"/>
            <w:gridSpan w:val="4"/>
          </w:tcPr>
          <w:p w14:paraId="5321B5EC" w14:textId="2E5210A6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E37F20" w:rsidRPr="00E37F20" w14:paraId="022A771D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8925DEF" w14:textId="5E29ABF9" w:rsidR="00E37F20" w:rsidRPr="00E21970" w:rsidRDefault="00E2197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отделением в ЦАО по г. Москве, 770-000, действителен до 01.01.2020</w:t>
            </w:r>
          </w:p>
        </w:tc>
      </w:tr>
      <w:tr w:rsidR="00E37F20" w:rsidRPr="00E37F20" w14:paraId="4F0AE653" w14:textId="77777777" w:rsidTr="003410E0">
        <w:trPr>
          <w:cantSplit/>
        </w:trPr>
        <w:tc>
          <w:tcPr>
            <w:tcW w:w="5000" w:type="pct"/>
            <w:gridSpan w:val="4"/>
          </w:tcPr>
          <w:p w14:paraId="32284C7B" w14:textId="6B9E2753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E37F20" w:rsidRPr="00E37F20" w14:paraId="681F4DC1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7032CE40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01832935" w14:textId="77777777" w:rsidTr="003410E0">
        <w:trPr>
          <w:cantSplit/>
        </w:trPr>
        <w:tc>
          <w:tcPr>
            <w:tcW w:w="5000" w:type="pct"/>
            <w:gridSpan w:val="4"/>
          </w:tcPr>
          <w:p w14:paraId="13F6E385" w14:textId="32304BB9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E37F20" w:rsidRPr="00E37F20" w14:paraId="1BC27952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1FD07919" w14:textId="3931718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E37F20" w:rsidRPr="00E37F20" w14:paraId="7892A69A" w14:textId="77777777" w:rsidTr="003410E0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E37F20" w:rsidRPr="00E37F20" w14:paraId="08E64A98" w14:textId="77777777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036A2603" w14:textId="31078F56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1A41008F" w14:textId="0A12AC43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4ABF1BA8" w14:textId="09674DE6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094CE3B" w14:textId="77777777" w:rsidR="00E37F20" w:rsidRPr="00E2197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07B86AE1" w14:textId="5B2435F0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48E8EB1E" w14:textId="173619AC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2A90AC46" w14:textId="11839B07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B2DD31F" w14:textId="77777777" w:rsidR="00E37F20" w:rsidRPr="00E2197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78090FFE" w14:textId="00DF1039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0EB78B46" w14:textId="087E026C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3266A39E" w14:textId="652FA70D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69FBE2A" w14:textId="77777777" w:rsidR="00E37F20" w:rsidRPr="00E2197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594F1BF6" w14:textId="70287D71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4AF089E1" w14:textId="5C6146CB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</w:tr>
          </w:tbl>
          <w:p w14:paraId="58B6D192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E37F20" w:rsidRPr="00E37F20" w14:paraId="7696D76A" w14:textId="77777777" w:rsidTr="003410E0">
        <w:trPr>
          <w:cantSplit/>
        </w:trPr>
        <w:tc>
          <w:tcPr>
            <w:tcW w:w="1818" w:type="pct"/>
            <w:gridSpan w:val="2"/>
          </w:tcPr>
          <w:p w14:paraId="2D0E569C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14:paraId="1A1D7178" w14:textId="20BDEBB0" w:rsidR="00E37F20" w:rsidRPr="00E37F20" w:rsidRDefault="00E2197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  <w:lang w:val="en-US"/>
              </w:rPr>
              <w:t>ivanov@imail.ru</w:t>
            </w:r>
          </w:p>
        </w:tc>
      </w:tr>
      <w:tr w:rsidR="00E37F20" w:rsidRPr="00E37F20" w14:paraId="78B431D4" w14:textId="77777777" w:rsidTr="003410E0">
        <w:trPr>
          <w:cantSplit/>
        </w:trPr>
        <w:tc>
          <w:tcPr>
            <w:tcW w:w="3409" w:type="pct"/>
            <w:gridSpan w:val="3"/>
          </w:tcPr>
          <w:p w14:paraId="13D3010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14:paraId="20DA7B2D" w14:textId="74654E1A" w:rsidR="00E37F20" w:rsidRPr="00E37F20" w:rsidRDefault="009F5143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9F5143">
              <w:rPr>
                <w:rFonts w:eastAsia="Calibri" w:cs="Times New Roman"/>
                <w:color w:val="FF0000"/>
              </w:rPr>
              <w:t>107000</w:t>
            </w:r>
            <w:r>
              <w:rPr>
                <w:rFonts w:eastAsia="Calibri" w:cs="Times New Roman"/>
                <w:color w:val="FF0000"/>
              </w:rPr>
              <w:t xml:space="preserve">, г. Москва, </w:t>
            </w:r>
          </w:p>
        </w:tc>
      </w:tr>
      <w:tr w:rsidR="00E37F20" w:rsidRPr="00E37F20" w14:paraId="49EDB59F" w14:textId="77777777" w:rsidTr="003410E0">
        <w:trPr>
          <w:cantSplit/>
        </w:trPr>
        <w:tc>
          <w:tcPr>
            <w:tcW w:w="3409" w:type="pct"/>
            <w:gridSpan w:val="3"/>
          </w:tcPr>
          <w:p w14:paraId="33E892F8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14:paraId="7C5AFECB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E37F20" w:rsidRPr="00E37F20" w14:paraId="7C9CF04E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3F5D629D" w14:textId="146AB825" w:rsidR="00E37F20" w:rsidRPr="009F5143" w:rsidRDefault="009F5143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ул. Московская, дом 1, корпус 1, квартира 1</w:t>
            </w:r>
          </w:p>
        </w:tc>
      </w:tr>
      <w:tr w:rsidR="00E37F20" w:rsidRPr="00E37F20" w14:paraId="62A4943D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2BBBE749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E37F20" w:rsidRPr="00E37F20" w14:paraId="191D0A70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ED7D541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59089B5" w14:textId="77777777" w:rsidTr="003410E0">
        <w:trPr>
          <w:cantSplit/>
          <w:trHeight w:val="193"/>
        </w:trPr>
        <w:tc>
          <w:tcPr>
            <w:tcW w:w="5000" w:type="pct"/>
            <w:gridSpan w:val="4"/>
          </w:tcPr>
          <w:p w14:paraId="0A262CC7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E37F20" w:rsidRPr="00E37F20" w14:paraId="6E5054DB" w14:textId="77777777" w:rsidTr="003410E0">
        <w:trPr>
          <w:cantSplit/>
          <w:trHeight w:val="977"/>
        </w:trPr>
        <w:tc>
          <w:tcPr>
            <w:tcW w:w="5000" w:type="pct"/>
            <w:gridSpan w:val="4"/>
          </w:tcPr>
          <w:p w14:paraId="44FFE68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E37F20" w:rsidRPr="00E37F20" w14:paraId="113DB0A6" w14:textId="77777777" w:rsidTr="003410E0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283BB9F6" w14:textId="55FC20FE" w:rsidR="00E37F20" w:rsidRPr="009F5143" w:rsidRDefault="009F5143" w:rsidP="00E37F20">
                  <w:pPr>
                    <w:suppressAutoHyphens/>
                    <w:rPr>
                      <w:rFonts w:eastAsia="Calibri" w:cs="Times New Roman"/>
                      <w:color w:val="FF0000"/>
                    </w:rPr>
                  </w:pPr>
                  <w:r w:rsidRPr="009F5143"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  <w:tc>
                <w:tcPr>
                  <w:tcW w:w="397" w:type="dxa"/>
                  <w:vAlign w:val="center"/>
                </w:tcPr>
                <w:p w14:paraId="1659E1F2" w14:textId="11F84B2D" w:rsidR="00E37F20" w:rsidRPr="009F5143" w:rsidRDefault="009F5143" w:rsidP="00E37F20">
                  <w:pPr>
                    <w:suppressAutoHyphens/>
                    <w:rPr>
                      <w:rFonts w:eastAsia="Calibri" w:cs="Times New Roman"/>
                      <w:color w:val="FF0000"/>
                    </w:rPr>
                  </w:pPr>
                  <w:r w:rsidRPr="009F5143"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</w:tr>
          </w:tbl>
          <w:p w14:paraId="06AE7878" w14:textId="77777777" w:rsidR="00E37F20" w:rsidRPr="00E37F20" w:rsidRDefault="00E37F20" w:rsidP="00E37F20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14:paraId="1AD4376B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" w:name="_Toc469666253"/>
      <w:bookmarkStart w:id="5" w:name="_Toc469669920"/>
      <w:bookmarkStart w:id="6" w:name="_Toc469670507"/>
      <w:bookmarkStart w:id="7" w:name="_Toc469670556"/>
      <w:bookmarkStart w:id="8" w:name="_Toc472954273"/>
      <w:bookmarkStart w:id="9" w:name="_Toc473102829"/>
      <w:bookmarkStart w:id="10" w:name="_Toc473145222"/>
      <w:bookmarkStart w:id="11" w:name="_Toc473145980"/>
      <w:bookmarkStart w:id="12" w:name="_Toc473232778"/>
      <w:bookmarkStart w:id="13" w:name="_Toc473232930"/>
      <w:bookmarkStart w:id="14" w:name="_Toc474235669"/>
      <w:bookmarkStart w:id="15" w:name="_Toc474238619"/>
      <w:bookmarkStart w:id="16" w:name="_Toc474943849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1089"/>
        <w:gridCol w:w="1533"/>
        <w:gridCol w:w="1005"/>
        <w:gridCol w:w="1160"/>
        <w:gridCol w:w="2463"/>
      </w:tblGrid>
      <w:tr w:rsidR="00E37F20" w:rsidRPr="00E37F20" w14:paraId="37DE3212" w14:textId="77777777" w:rsidTr="003410E0">
        <w:trPr>
          <w:cantSplit/>
        </w:trPr>
        <w:tc>
          <w:tcPr>
            <w:tcW w:w="3107" w:type="pct"/>
            <w:gridSpan w:val="4"/>
            <w:vAlign w:val="bottom"/>
          </w:tcPr>
          <w:p w14:paraId="5A5EC00A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14:paraId="7FFA1400" w14:textId="12277654" w:rsidR="00E37F20" w:rsidRPr="00E37F20" w:rsidRDefault="009F5143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диплом</w:t>
            </w:r>
          </w:p>
        </w:tc>
      </w:tr>
      <w:tr w:rsidR="00E37F20" w:rsidRPr="00E37F20" w14:paraId="7587C106" w14:textId="77777777" w:rsidTr="003410E0">
        <w:trPr>
          <w:cantSplit/>
        </w:trPr>
        <w:tc>
          <w:tcPr>
            <w:tcW w:w="1212" w:type="pct"/>
            <w:vAlign w:val="bottom"/>
          </w:tcPr>
          <w:p w14:paraId="6233AFEF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14:paraId="73F14408" w14:textId="4CD54AAF" w:rsidR="00E37F20" w:rsidRPr="00E37F20" w:rsidRDefault="009F5143" w:rsidP="009F514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100001</w:t>
            </w:r>
            <w:r w:rsidRPr="00BE4383">
              <w:rPr>
                <w:rFonts w:cs="Times New Roman"/>
                <w:color w:val="FF0000"/>
              </w:rPr>
              <w:t xml:space="preserve"> </w:t>
            </w:r>
            <w:r>
              <w:rPr>
                <w:rFonts w:cs="Times New Roman"/>
                <w:color w:val="FF0000"/>
              </w:rPr>
              <w:t>1</w:t>
            </w:r>
            <w:r w:rsidRPr="00BE4383">
              <w:rPr>
                <w:rFonts w:cs="Times New Roman"/>
                <w:color w:val="FF0000"/>
              </w:rPr>
              <w:t>0</w:t>
            </w:r>
            <w:r>
              <w:rPr>
                <w:rFonts w:cs="Times New Roman"/>
                <w:color w:val="FF0000"/>
              </w:rPr>
              <w:t>00001</w:t>
            </w:r>
          </w:p>
        </w:tc>
        <w:tc>
          <w:tcPr>
            <w:tcW w:w="1131" w:type="pct"/>
            <w:gridSpan w:val="2"/>
            <w:vAlign w:val="bottom"/>
          </w:tcPr>
          <w:p w14:paraId="09CBC971" w14:textId="77777777" w:rsidR="00E37F20" w:rsidRPr="00E37F20" w:rsidRDefault="00E37F20" w:rsidP="00E37F20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14:paraId="69FBA221" w14:textId="77777777" w:rsidR="00E37F20" w:rsidRPr="00E37F20" w:rsidRDefault="00E37F20" w:rsidP="00E37F20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DC76AB6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7404F8BD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E37F20" w:rsidRPr="00E37F20" w14:paraId="00A5A99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6655B24A" w14:textId="003A8A30" w:rsidR="00E37F20" w:rsidRPr="00E37F20" w:rsidRDefault="009F5143" w:rsidP="009F514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ФГБОУ ВПО «</w:t>
            </w:r>
            <w:r>
              <w:rPr>
                <w:rFonts w:cs="Times New Roman"/>
                <w:color w:val="FF0000"/>
              </w:rPr>
              <w:t>Ун</w:t>
            </w:r>
            <w:r w:rsidRPr="00BE4383">
              <w:rPr>
                <w:rFonts w:cs="Times New Roman"/>
                <w:color w:val="FF0000"/>
              </w:rPr>
              <w:t>иверситет»</w:t>
            </w:r>
          </w:p>
        </w:tc>
      </w:tr>
      <w:tr w:rsidR="00E37F20" w:rsidRPr="00E37F20" w14:paraId="7292837A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6E66A345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E37F20" w:rsidRPr="00E37F20" w14:paraId="768C2DD2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79CADCF9" w14:textId="2A1CD0D8" w:rsidR="00E37F20" w:rsidRPr="00E37F20" w:rsidRDefault="009F5143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Россия, г. Москва</w:t>
            </w:r>
          </w:p>
        </w:tc>
      </w:tr>
      <w:tr w:rsidR="00E37F20" w:rsidRPr="00E37F20" w14:paraId="375CEC29" w14:textId="77777777" w:rsidTr="003410E0">
        <w:trPr>
          <w:cantSplit/>
        </w:trPr>
        <w:tc>
          <w:tcPr>
            <w:tcW w:w="5000" w:type="pct"/>
            <w:gridSpan w:val="6"/>
          </w:tcPr>
          <w:p w14:paraId="7AC6CABF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14:paraId="6808DA92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02DCB498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E37F20" w:rsidRPr="00E37F20" w14:paraId="00E227A7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36B60B74" w14:textId="4B167522" w:rsidR="00E37F20" w:rsidRPr="00E37F20" w:rsidRDefault="009F5143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29</w:t>
            </w:r>
            <w:r w:rsidRPr="00BE4383">
              <w:rPr>
                <w:rFonts w:cs="Times New Roman"/>
                <w:color w:val="FF0000"/>
                <w:lang w:val="en-US"/>
              </w:rPr>
              <w:t>03</w:t>
            </w:r>
            <w:r w:rsidRPr="00BE4383">
              <w:rPr>
                <w:rFonts w:cs="Times New Roman"/>
                <w:color w:val="FF0000"/>
              </w:rPr>
              <w:t>00 Промышленное и гражданское строительство</w:t>
            </w:r>
          </w:p>
        </w:tc>
      </w:tr>
      <w:tr w:rsidR="00E37F20" w:rsidRPr="00E37F20" w14:paraId="26A4B1CE" w14:textId="77777777" w:rsidTr="003410E0">
        <w:trPr>
          <w:cantSplit/>
        </w:trPr>
        <w:tc>
          <w:tcPr>
            <w:tcW w:w="1212" w:type="pct"/>
            <w:vAlign w:val="bottom"/>
          </w:tcPr>
          <w:p w14:paraId="7F17E23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14:paraId="524E7328" w14:textId="7984828E" w:rsidR="00E37F20" w:rsidRPr="00E37F20" w:rsidRDefault="009F5143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инженер</w:t>
            </w:r>
          </w:p>
        </w:tc>
      </w:tr>
      <w:tr w:rsidR="00E37F20" w:rsidRPr="00E37F20" w14:paraId="7149929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1745F15F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E37F20" w:rsidRPr="00E37F20" w14:paraId="0CA94EAF" w14:textId="77777777" w:rsidTr="003410E0">
        <w:trPr>
          <w:cantSplit/>
        </w:trPr>
        <w:tc>
          <w:tcPr>
            <w:tcW w:w="1781" w:type="pct"/>
            <w:gridSpan w:val="2"/>
          </w:tcPr>
          <w:p w14:paraId="2E88A256" w14:textId="77777777" w:rsidR="00E37F20" w:rsidRPr="00E37F20" w:rsidRDefault="00E37F20" w:rsidP="00E37F20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14:paraId="4AC8992E" w14:textId="2CFF2A3D" w:rsidR="00E37F20" w:rsidRPr="00E37F20" w:rsidRDefault="00C862A7" w:rsidP="00C862A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01</w:t>
            </w:r>
            <w:r w:rsidRPr="00BE4383">
              <w:rPr>
                <w:rFonts w:cs="Times New Roman"/>
                <w:color w:val="FF0000"/>
              </w:rPr>
              <w:t>.0</w:t>
            </w:r>
            <w:r>
              <w:rPr>
                <w:rFonts w:cs="Times New Roman"/>
                <w:color w:val="FF0000"/>
              </w:rPr>
              <w:t>1</w:t>
            </w:r>
            <w:r w:rsidRPr="00BE4383">
              <w:rPr>
                <w:rFonts w:cs="Times New Roman"/>
                <w:color w:val="FF0000"/>
              </w:rPr>
              <w:t>.</w:t>
            </w:r>
            <w:r>
              <w:rPr>
                <w:rFonts w:cs="Times New Roman"/>
                <w:color w:val="FF0000"/>
              </w:rPr>
              <w:t>1920</w:t>
            </w:r>
          </w:p>
        </w:tc>
      </w:tr>
    </w:tbl>
    <w:p w14:paraId="563C424D" w14:textId="77777777"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E37F20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190"/>
        <w:gridCol w:w="260"/>
        <w:gridCol w:w="4203"/>
      </w:tblGrid>
      <w:tr w:rsidR="00E37F20" w:rsidRPr="00E37F20" w14:paraId="587890D3" w14:textId="77777777" w:rsidTr="003410E0">
        <w:trPr>
          <w:cantSplit/>
        </w:trPr>
        <w:tc>
          <w:tcPr>
            <w:tcW w:w="2668" w:type="pct"/>
            <w:gridSpan w:val="2"/>
            <w:vAlign w:val="bottom"/>
          </w:tcPr>
          <w:p w14:paraId="60C85C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14:paraId="0198A82E" w14:textId="405C9C07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72D96F2E" w14:textId="77777777" w:rsidTr="003410E0">
        <w:trPr>
          <w:cantSplit/>
        </w:trPr>
        <w:tc>
          <w:tcPr>
            <w:tcW w:w="2046" w:type="pct"/>
            <w:vAlign w:val="bottom"/>
          </w:tcPr>
          <w:p w14:paraId="2458DDA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14:paraId="003B0272" w14:textId="3BDA86EB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335F4BC4" w14:textId="77777777" w:rsidTr="003410E0">
        <w:trPr>
          <w:cantSplit/>
        </w:trPr>
        <w:tc>
          <w:tcPr>
            <w:tcW w:w="2804" w:type="pct"/>
            <w:gridSpan w:val="3"/>
            <w:vAlign w:val="bottom"/>
          </w:tcPr>
          <w:p w14:paraId="1A8B3884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6A03EB1B" w14:textId="4976BF0F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5ACF061B" w14:textId="77777777" w:rsidTr="003410E0">
        <w:trPr>
          <w:cantSplit/>
        </w:trPr>
        <w:tc>
          <w:tcPr>
            <w:tcW w:w="2668" w:type="pct"/>
            <w:gridSpan w:val="2"/>
            <w:vAlign w:val="bottom"/>
          </w:tcPr>
          <w:p w14:paraId="69EA79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634B4CD2" w14:textId="6B8C8C8C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532A1046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7" w:name="_Toc469666254"/>
      <w:bookmarkStart w:id="18" w:name="_Toc469669921"/>
      <w:bookmarkStart w:id="19" w:name="_Toc469670557"/>
      <w:bookmarkStart w:id="20" w:name="_Toc472954274"/>
      <w:bookmarkStart w:id="21" w:name="_Toc473102830"/>
      <w:bookmarkStart w:id="22" w:name="_Toc473145223"/>
      <w:bookmarkStart w:id="23" w:name="_Toc473145981"/>
      <w:bookmarkStart w:id="24" w:name="_Toc473232780"/>
      <w:bookmarkStart w:id="25" w:name="_Toc473232932"/>
      <w:bookmarkStart w:id="26" w:name="_Toc474235671"/>
      <w:bookmarkStart w:id="27" w:name="_Toc474238621"/>
      <w:bookmarkStart w:id="28" w:name="_Toc474943851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233"/>
        <w:gridCol w:w="1416"/>
        <w:gridCol w:w="2543"/>
        <w:gridCol w:w="3242"/>
        <w:gridCol w:w="576"/>
        <w:gridCol w:w="559"/>
      </w:tblGrid>
      <w:tr w:rsidR="00E37F20" w:rsidRPr="00E37F20" w14:paraId="557E0C81" w14:textId="77777777" w:rsidTr="00C862A7">
        <w:tc>
          <w:tcPr>
            <w:tcW w:w="1384" w:type="pct"/>
            <w:gridSpan w:val="2"/>
            <w:shd w:val="clear" w:color="auto" w:fill="D9D9D9"/>
            <w:vAlign w:val="center"/>
          </w:tcPr>
          <w:p w14:paraId="0FBF3EC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14:paraId="36D8EB2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14:paraId="3AC134B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14:paraId="2110479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3" w:type="pct"/>
            <w:gridSpan w:val="2"/>
            <w:shd w:val="clear" w:color="auto" w:fill="D9D9D9"/>
            <w:vAlign w:val="center"/>
          </w:tcPr>
          <w:p w14:paraId="08984AE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E37F20" w:rsidRPr="00E37F20" w14:paraId="055174FA" w14:textId="77777777" w:rsidTr="00C862A7">
        <w:tc>
          <w:tcPr>
            <w:tcW w:w="644" w:type="pct"/>
            <w:shd w:val="clear" w:color="auto" w:fill="D9D9D9"/>
            <w:vAlign w:val="center"/>
          </w:tcPr>
          <w:p w14:paraId="5FB29E7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0" w:type="pct"/>
            <w:shd w:val="clear" w:color="auto" w:fill="D9D9D9"/>
            <w:vAlign w:val="center"/>
          </w:tcPr>
          <w:p w14:paraId="6276CAE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14:paraId="02538B5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14:paraId="5A1546A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14:paraId="7D44111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2" w:type="pct"/>
            <w:shd w:val="clear" w:color="auto" w:fill="D9D9D9"/>
            <w:vAlign w:val="center"/>
          </w:tcPr>
          <w:p w14:paraId="374FA3F3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E37F20" w:rsidRPr="00E37F20" w14:paraId="2EDE8F10" w14:textId="77777777" w:rsidTr="00C862A7">
        <w:tc>
          <w:tcPr>
            <w:tcW w:w="644" w:type="pct"/>
            <w:vAlign w:val="center"/>
          </w:tcPr>
          <w:p w14:paraId="21014A2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0" w:type="pct"/>
            <w:vAlign w:val="center"/>
          </w:tcPr>
          <w:p w14:paraId="4987726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14:paraId="6C3C628F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639DE7E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3BD7898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56C3C16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C862A7" w:rsidRPr="00E37F20" w14:paraId="5D2E71EC" w14:textId="77777777" w:rsidTr="00C862A7">
        <w:tc>
          <w:tcPr>
            <w:tcW w:w="644" w:type="pct"/>
            <w:vAlign w:val="center"/>
          </w:tcPr>
          <w:p w14:paraId="2B233713" w14:textId="6D77286D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40" w:type="pct"/>
            <w:vAlign w:val="center"/>
          </w:tcPr>
          <w:p w14:paraId="01049AB7" w14:textId="0F56BF62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По н.вр.</w:t>
            </w:r>
          </w:p>
        </w:tc>
        <w:tc>
          <w:tcPr>
            <w:tcW w:w="1329" w:type="pct"/>
            <w:vAlign w:val="center"/>
          </w:tcPr>
          <w:p w14:paraId="28B0048C" w14:textId="0DF8C7BB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AB2CD5" w14:textId="1C12FC18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ООО «Строитель»,7743423012, 123242, г.Москва, ул. Заморенова д.3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79799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E3884F" w14:textId="5EB072AE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961625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F1253D" w14:textId="628217AF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C862A7" w:rsidRPr="00E37F20" w14:paraId="1EF07431" w14:textId="77777777" w:rsidTr="00C862A7">
        <w:tc>
          <w:tcPr>
            <w:tcW w:w="644" w:type="pct"/>
            <w:vAlign w:val="center"/>
          </w:tcPr>
          <w:p w14:paraId="59D53FA0" w14:textId="7A5792BF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40" w:type="pct"/>
            <w:vAlign w:val="center"/>
          </w:tcPr>
          <w:p w14:paraId="64F6D59C" w14:textId="0CA5936A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29" w:type="pct"/>
            <w:vAlign w:val="center"/>
          </w:tcPr>
          <w:p w14:paraId="6C6D9E81" w14:textId="4714FDE2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66BD17" w14:textId="0B5C9FAC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766853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70E982" w14:textId="1B51B54C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142555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BAE502" w14:textId="60D8597C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C862A7" w:rsidRPr="00E37F20" w14:paraId="119123EE" w14:textId="77777777" w:rsidTr="00C862A7">
        <w:tc>
          <w:tcPr>
            <w:tcW w:w="644" w:type="pct"/>
            <w:vAlign w:val="center"/>
          </w:tcPr>
          <w:p w14:paraId="09A635F3" w14:textId="2C2F6165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40" w:type="pct"/>
            <w:vAlign w:val="center"/>
          </w:tcPr>
          <w:p w14:paraId="48705CF4" w14:textId="30B8224E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29" w:type="pct"/>
            <w:vAlign w:val="center"/>
          </w:tcPr>
          <w:p w14:paraId="19AAE6E4" w14:textId="2308D02C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688208" w14:textId="2426E68D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515880" w14:textId="77777777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Segoe UI Symbol" w:eastAsia="Calibri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860712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BD2069" w14:textId="5FF59135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C862A7" w:rsidRPr="00E37F20" w14:paraId="4AC0949C" w14:textId="77777777" w:rsidTr="00C862A7">
        <w:tc>
          <w:tcPr>
            <w:tcW w:w="644" w:type="pct"/>
            <w:vAlign w:val="center"/>
          </w:tcPr>
          <w:p w14:paraId="081C1564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386D4C16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540CA8A8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04AF0582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97302D9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C4128A1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62A7" w:rsidRPr="00E37F20" w14:paraId="0CE39B8A" w14:textId="77777777" w:rsidTr="00C862A7">
        <w:tc>
          <w:tcPr>
            <w:tcW w:w="644" w:type="pct"/>
            <w:vAlign w:val="center"/>
          </w:tcPr>
          <w:p w14:paraId="591202A1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22FBD227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1B9D8B8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41BBC750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BDA11F1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7EF2823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62A7" w:rsidRPr="00E37F20" w14:paraId="070DE936" w14:textId="77777777" w:rsidTr="00C862A7">
        <w:tc>
          <w:tcPr>
            <w:tcW w:w="644" w:type="pct"/>
            <w:vAlign w:val="center"/>
          </w:tcPr>
          <w:p w14:paraId="12D2A1ED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359ABBB1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C1F50CB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286B26E8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1C05DBC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BD8CBC4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BB86946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9" w:name="_Toc469666255"/>
      <w:bookmarkStart w:id="30" w:name="_Toc469669922"/>
      <w:bookmarkStart w:id="31" w:name="_Toc469670558"/>
      <w:bookmarkStart w:id="32" w:name="_Toc472954275"/>
      <w:bookmarkStart w:id="33" w:name="_Toc473102831"/>
      <w:bookmarkStart w:id="34" w:name="_Toc473145224"/>
      <w:bookmarkStart w:id="35" w:name="_Toc473145982"/>
      <w:bookmarkStart w:id="36" w:name="_Toc473232781"/>
      <w:bookmarkStart w:id="37" w:name="_Toc473232933"/>
      <w:bookmarkStart w:id="38" w:name="_Toc474235672"/>
      <w:bookmarkStart w:id="39" w:name="_Toc474238622"/>
      <w:bookmarkStart w:id="40" w:name="_Toc474943852"/>
      <w:r w:rsidRPr="00E37F20">
        <w:rPr>
          <w:rFonts w:eastAsia="Calibri" w:cs="Times New Roman"/>
          <w:b/>
          <w:sz w:val="24"/>
          <w:szCs w:val="24"/>
        </w:rPr>
        <w:t>Сведения о повышении заявителем своей квалификации или прохождении профессиональной подготовки по направлению подготовки в области строительства</w:t>
      </w:r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624"/>
        <w:gridCol w:w="536"/>
        <w:gridCol w:w="289"/>
        <w:gridCol w:w="1167"/>
        <w:gridCol w:w="2168"/>
        <w:gridCol w:w="2465"/>
      </w:tblGrid>
      <w:tr w:rsidR="00E37F20" w:rsidRPr="00E37F20" w14:paraId="7001A99D" w14:textId="77777777" w:rsidTr="003410E0">
        <w:trPr>
          <w:cantSplit/>
        </w:trPr>
        <w:tc>
          <w:tcPr>
            <w:tcW w:w="1818" w:type="pct"/>
            <w:gridSpan w:val="3"/>
            <w:vAlign w:val="bottom"/>
          </w:tcPr>
          <w:p w14:paraId="2CAB8629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14:paraId="4B46A3AB" w14:textId="0814ADD9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Удостоверение о повышении квалификации</w:t>
            </w:r>
          </w:p>
        </w:tc>
      </w:tr>
      <w:tr w:rsidR="00E37F20" w:rsidRPr="00E37F20" w14:paraId="52EFD3FD" w14:textId="77777777" w:rsidTr="003410E0">
        <w:trPr>
          <w:cantSplit/>
        </w:trPr>
        <w:tc>
          <w:tcPr>
            <w:tcW w:w="1212" w:type="pct"/>
            <w:vAlign w:val="bottom"/>
          </w:tcPr>
          <w:p w14:paraId="0AD4EBB7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14:paraId="256392BD" w14:textId="540F7DDF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АБВ 123456</w:t>
            </w:r>
          </w:p>
        </w:tc>
        <w:tc>
          <w:tcPr>
            <w:tcW w:w="1133" w:type="pct"/>
            <w:vAlign w:val="bottom"/>
          </w:tcPr>
          <w:p w14:paraId="78012C8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14:paraId="60164F5F" w14:textId="0A3A04EB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12.02.2017</w:t>
            </w:r>
          </w:p>
        </w:tc>
      </w:tr>
      <w:tr w:rsidR="00E37F20" w:rsidRPr="00E37F20" w14:paraId="4BACF727" w14:textId="77777777" w:rsidTr="003410E0">
        <w:trPr>
          <w:cantSplit/>
        </w:trPr>
        <w:tc>
          <w:tcPr>
            <w:tcW w:w="1969" w:type="pct"/>
            <w:gridSpan w:val="4"/>
            <w:vAlign w:val="bottom"/>
          </w:tcPr>
          <w:p w14:paraId="55A4810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14:paraId="22F5D304" w14:textId="1D42EA17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1B1C920B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45925D92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E37F20" w:rsidRPr="00E37F20" w14:paraId="607062DE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321B67F8" w14:textId="52ACD79C" w:rsidR="00E37F20" w:rsidRPr="00E37F20" w:rsidRDefault="00C862A7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ФГБОУ ВО «Московский государственный университет путей сообщения»</w:t>
            </w:r>
          </w:p>
        </w:tc>
      </w:tr>
      <w:tr w:rsidR="00E37F20" w:rsidRPr="00E37F20" w14:paraId="250A8122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528DCD51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E37F20" w:rsidRPr="00E37F20" w14:paraId="2AF9966A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1F08ADA0" w14:textId="51BDE430" w:rsidR="00E37F20" w:rsidRPr="00E37F20" w:rsidRDefault="00C862A7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Россия, г.Москва</w:t>
            </w:r>
          </w:p>
        </w:tc>
      </w:tr>
      <w:tr w:rsidR="00E37F20" w:rsidRPr="00E37F20" w14:paraId="1F0E34B8" w14:textId="77777777" w:rsidTr="003410E0">
        <w:trPr>
          <w:cantSplit/>
        </w:trPr>
        <w:tc>
          <w:tcPr>
            <w:tcW w:w="5000" w:type="pct"/>
            <w:gridSpan w:val="7"/>
          </w:tcPr>
          <w:p w14:paraId="440C1854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14:paraId="282BCEFC" w14:textId="77777777" w:rsidTr="003410E0">
        <w:trPr>
          <w:cantSplit/>
        </w:trPr>
        <w:tc>
          <w:tcPr>
            <w:tcW w:w="1538" w:type="pct"/>
            <w:gridSpan w:val="2"/>
            <w:vAlign w:val="bottom"/>
          </w:tcPr>
          <w:p w14:paraId="7F09476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14:paraId="2204AB49" w14:textId="0C2ACFDB" w:rsidR="00E37F20" w:rsidRPr="00E37F20" w:rsidRDefault="00C862A7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  <w:r w:rsidRPr="00BE4383">
              <w:rPr>
                <w:rFonts w:cs="Times New Roman"/>
                <w:color w:val="FF0000"/>
              </w:rPr>
              <w:t>Промышленное и гражданское строительство</w:t>
            </w:r>
          </w:p>
        </w:tc>
      </w:tr>
      <w:tr w:rsidR="00E37F20" w:rsidRPr="00E37F20" w14:paraId="126A1899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33B06D9E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14:paraId="0B3E6307" w14:textId="77777777"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E37F20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016"/>
        <w:gridCol w:w="174"/>
        <w:gridCol w:w="260"/>
        <w:gridCol w:w="4203"/>
      </w:tblGrid>
      <w:tr w:rsidR="00E37F20" w:rsidRPr="00E37F20" w14:paraId="15FB5C04" w14:textId="77777777" w:rsidTr="003410E0">
        <w:trPr>
          <w:cantSplit/>
        </w:trPr>
        <w:tc>
          <w:tcPr>
            <w:tcW w:w="2577" w:type="pct"/>
            <w:gridSpan w:val="2"/>
            <w:vAlign w:val="bottom"/>
          </w:tcPr>
          <w:p w14:paraId="7369B4EB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14:paraId="394E901C" w14:textId="0046E9FD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1E715FA9" w14:textId="77777777" w:rsidTr="003410E0">
        <w:trPr>
          <w:cantSplit/>
        </w:trPr>
        <w:tc>
          <w:tcPr>
            <w:tcW w:w="2046" w:type="pct"/>
            <w:vAlign w:val="bottom"/>
          </w:tcPr>
          <w:p w14:paraId="6705B0C2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14:paraId="605B023A" w14:textId="3B8B374C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3DB074B0" w14:textId="77777777" w:rsidTr="003410E0">
        <w:trPr>
          <w:cantSplit/>
        </w:trPr>
        <w:tc>
          <w:tcPr>
            <w:tcW w:w="2804" w:type="pct"/>
            <w:gridSpan w:val="4"/>
            <w:vAlign w:val="bottom"/>
          </w:tcPr>
          <w:p w14:paraId="7E6FA225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1BAC57C9" w14:textId="66D534C7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5075AA8C" w14:textId="77777777" w:rsidTr="003410E0">
        <w:trPr>
          <w:cantSplit/>
        </w:trPr>
        <w:tc>
          <w:tcPr>
            <w:tcW w:w="2668" w:type="pct"/>
            <w:gridSpan w:val="3"/>
            <w:vAlign w:val="bottom"/>
          </w:tcPr>
          <w:p w14:paraId="35796665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0D59FE19" w14:textId="1C569A2D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4D1C8FCE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1" w:name="_Toc469666257"/>
      <w:bookmarkStart w:id="42" w:name="_Toc469669924"/>
      <w:bookmarkStart w:id="43" w:name="_Toc469670560"/>
      <w:bookmarkStart w:id="44" w:name="_Toc472954277"/>
      <w:bookmarkStart w:id="45" w:name="_Toc473102833"/>
      <w:bookmarkStart w:id="46" w:name="_Toc473145226"/>
      <w:bookmarkStart w:id="47" w:name="_Toc473145984"/>
      <w:bookmarkStart w:id="48" w:name="_Toc473232783"/>
      <w:bookmarkStart w:id="49" w:name="_Toc473232935"/>
      <w:bookmarkStart w:id="50" w:name="_Toc474235674"/>
      <w:bookmarkStart w:id="51" w:name="_Toc474238624"/>
      <w:bookmarkStart w:id="52" w:name="_Toc474943854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755"/>
        <w:gridCol w:w="140"/>
        <w:gridCol w:w="876"/>
        <w:gridCol w:w="1034"/>
        <w:gridCol w:w="2444"/>
      </w:tblGrid>
      <w:tr w:rsidR="00E37F20" w:rsidRPr="00E37F20" w14:paraId="49C7F87A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5BC5AE99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E37F20" w:rsidRPr="00E37F20" w14:paraId="1B68E154" w14:textId="77777777" w:rsidTr="003410E0">
        <w:trPr>
          <w:cantSplit/>
        </w:trPr>
        <w:tc>
          <w:tcPr>
            <w:tcW w:w="3210" w:type="pct"/>
            <w:gridSpan w:val="4"/>
            <w:vAlign w:val="bottom"/>
          </w:tcPr>
          <w:p w14:paraId="17943272" w14:textId="77777777" w:rsidR="00E37F20" w:rsidRPr="00E37F20" w:rsidRDefault="00E37F20" w:rsidP="00E37F20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14:paraId="2B5FF5E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0AA7A22B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21992185" w14:textId="22709770" w:rsidR="00E37F20" w:rsidRPr="00E37F20" w:rsidRDefault="00C862A7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Разрешение на работу (При наличии</w:t>
            </w:r>
            <w:r w:rsidRPr="00BE4383">
              <w:rPr>
                <w:rFonts w:cs="Times New Roman"/>
                <w:color w:val="FF0000"/>
              </w:rPr>
              <w:t>)</w:t>
            </w:r>
          </w:p>
        </w:tc>
      </w:tr>
      <w:tr w:rsidR="00E37F20" w:rsidRPr="00E37F20" w14:paraId="061ACDBB" w14:textId="77777777" w:rsidTr="00D22C49">
        <w:trPr>
          <w:cantSplit/>
        </w:trPr>
        <w:tc>
          <w:tcPr>
            <w:tcW w:w="1269" w:type="pct"/>
            <w:vAlign w:val="bottom"/>
          </w:tcPr>
          <w:p w14:paraId="5C04FD99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418" w:type="pct"/>
            <w:vAlign w:val="bottom"/>
          </w:tcPr>
          <w:p w14:paraId="4681B657" w14:textId="2BE95044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  <w:tc>
          <w:tcPr>
            <w:tcW w:w="1055" w:type="pct"/>
            <w:gridSpan w:val="3"/>
            <w:vAlign w:val="bottom"/>
          </w:tcPr>
          <w:p w14:paraId="793D06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58" w:type="pct"/>
            <w:vAlign w:val="bottom"/>
          </w:tcPr>
          <w:p w14:paraId="35367B09" w14:textId="30B901E4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21584EFF" w14:textId="77777777" w:rsidTr="003410E0">
        <w:trPr>
          <w:cantSplit/>
        </w:trPr>
        <w:tc>
          <w:tcPr>
            <w:tcW w:w="2759" w:type="pct"/>
            <w:gridSpan w:val="3"/>
            <w:vAlign w:val="bottom"/>
          </w:tcPr>
          <w:p w14:paraId="4D534105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14:paraId="0DF23E9A" w14:textId="448A62B7" w:rsidR="00E37F20" w:rsidRPr="00E37F20" w:rsidRDefault="00C862A7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20ACC26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53DB5731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6F43A29E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1EA9B2F8" w14:textId="35FD2AF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3" w:name="_Ref467871595"/>
            <w:r w:rsidRPr="00E37F20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E37F20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E37F20">
              <w:rPr>
                <w:rFonts w:eastAsia="Calibri" w:cs="Times New Roman"/>
                <w:szCs w:val="24"/>
              </w:rPr>
              <w:t>:</w:t>
            </w:r>
            <w:bookmarkEnd w:id="53"/>
          </w:p>
        </w:tc>
      </w:tr>
      <w:tr w:rsidR="00D22C49" w:rsidRPr="00E37F20" w14:paraId="7E29C59B" w14:textId="77777777" w:rsidTr="00D22C49">
        <w:trPr>
          <w:cantSplit/>
        </w:trPr>
        <w:tc>
          <w:tcPr>
            <w:tcW w:w="5000" w:type="pct"/>
            <w:gridSpan w:val="6"/>
            <w:vAlign w:val="bottom"/>
          </w:tcPr>
          <w:p w14:paraId="25EC87FD" w14:textId="0BF9ECFC" w:rsidR="00D22C49" w:rsidRPr="00E37F20" w:rsidRDefault="00C862A7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D22C49" w:rsidRPr="00E37F20" w14:paraId="5D51B554" w14:textId="77777777" w:rsidTr="005A7337">
        <w:trPr>
          <w:cantSplit/>
        </w:trPr>
        <w:tc>
          <w:tcPr>
            <w:tcW w:w="5000" w:type="pct"/>
            <w:gridSpan w:val="6"/>
            <w:vAlign w:val="bottom"/>
          </w:tcPr>
          <w:p w14:paraId="57FE9973" w14:textId="77777777" w:rsidR="00D22C49" w:rsidRPr="00D22C49" w:rsidRDefault="00D22C49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"/>
                <w:szCs w:val="2"/>
              </w:rPr>
            </w:pPr>
          </w:p>
        </w:tc>
      </w:tr>
      <w:tr w:rsidR="00E37F20" w:rsidRPr="00E37F20" w14:paraId="5457D8FE" w14:textId="77777777" w:rsidTr="00D22C49">
        <w:trPr>
          <w:cantSplit/>
          <w:trHeight w:val="850"/>
        </w:trPr>
        <w:tc>
          <w:tcPr>
            <w:tcW w:w="5000" w:type="pct"/>
            <w:gridSpan w:val="6"/>
            <w:vAlign w:val="bottom"/>
          </w:tcPr>
          <w:p w14:paraId="0E2A1B1D" w14:textId="77777777" w:rsidR="00E37F20" w:rsidRPr="00E37F20" w:rsidRDefault="00E37F20" w:rsidP="00D22C49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E37F20">
              <w:rPr>
                <w:rFonts w:eastAsia="Calibri" w:cs="Times New Roman"/>
                <w:b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005EEA86" w14:textId="32459F78" w:rsidR="00E37F20" w:rsidRPr="00E37F20" w:rsidRDefault="00C862A7" w:rsidP="00D22C49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«</w:t>
            </w:r>
            <w:r w:rsidRPr="0056510B">
              <w:rPr>
                <w:rFonts w:cs="Times New Roman"/>
                <w:color w:val="FF0000"/>
              </w:rPr>
              <w:t>сведения отсутствуют</w:t>
            </w:r>
            <w:r>
              <w:rPr>
                <w:rFonts w:cs="Times New Roman"/>
                <w:color w:val="FF0000"/>
              </w:rPr>
              <w:t xml:space="preserve">» </w:t>
            </w:r>
            <w:r w:rsidRPr="0056510B">
              <w:rPr>
                <w:rFonts w:cs="Times New Roman"/>
                <w:color w:val="FF0000"/>
              </w:rPr>
              <w:t>/</w:t>
            </w:r>
            <w:r>
              <w:rPr>
                <w:rFonts w:cs="Times New Roman"/>
                <w:color w:val="FF0000"/>
              </w:rPr>
              <w:t xml:space="preserve"> </w:t>
            </w:r>
            <w:r w:rsidRPr="0056510B">
              <w:rPr>
                <w:rFonts w:cs="Times New Roman"/>
                <w:color w:val="FF0000"/>
              </w:rPr>
              <w:t xml:space="preserve"> «судимость погашена»</w:t>
            </w:r>
            <w:r>
              <w:rPr>
                <w:rFonts w:cs="Times New Roman"/>
                <w:color w:val="FF0000"/>
              </w:rPr>
              <w:t xml:space="preserve"> </w:t>
            </w:r>
            <w:r w:rsidRPr="0056510B">
              <w:rPr>
                <w:rFonts w:cs="Times New Roman"/>
                <w:color w:val="FF0000"/>
              </w:rPr>
              <w:t>/</w:t>
            </w:r>
            <w:r>
              <w:rPr>
                <w:rFonts w:cs="Times New Roman"/>
                <w:color w:val="FF0000"/>
              </w:rPr>
              <w:t xml:space="preserve">  </w:t>
            </w:r>
            <w:r w:rsidRPr="0056510B">
              <w:rPr>
                <w:rFonts w:cs="Times New Roman"/>
                <w:color w:val="FF0000"/>
              </w:rPr>
              <w:t>сведения о судимости</w:t>
            </w:r>
          </w:p>
        </w:tc>
      </w:tr>
      <w:tr w:rsidR="00E37F20" w:rsidRPr="00E37F20" w14:paraId="1FF95DB3" w14:textId="77777777" w:rsidTr="00D22C49">
        <w:trPr>
          <w:trHeight w:val="130"/>
        </w:trPr>
        <w:tc>
          <w:tcPr>
            <w:tcW w:w="5000" w:type="pct"/>
            <w:gridSpan w:val="6"/>
          </w:tcPr>
          <w:p w14:paraId="492C5899" w14:textId="77777777" w:rsidR="00E37F20" w:rsidRPr="00E37F20" w:rsidRDefault="00E37F20" w:rsidP="00E37F20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14:paraId="454FC305" w14:textId="77777777" w:rsidR="00E37F20" w:rsidRPr="00E37F20" w:rsidRDefault="00E37F20" w:rsidP="00E37F20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</w:tbl>
    <w:p w14:paraId="3CC5EEDC" w14:textId="77777777" w:rsidR="00D22C49" w:rsidRDefault="00D22C49" w:rsidP="00E37F20">
      <w:pPr>
        <w:jc w:val="both"/>
        <w:rPr>
          <w:rFonts w:eastAsia="Calibri" w:cs="Times New Roman"/>
          <w:sz w:val="24"/>
        </w:rPr>
      </w:pPr>
    </w:p>
    <w:p w14:paraId="4E1C6B95" w14:textId="77777777" w:rsidR="00E37F20" w:rsidRPr="00E37F20" w:rsidRDefault="00E37F20" w:rsidP="00E37F20">
      <w:pPr>
        <w:jc w:val="both"/>
        <w:rPr>
          <w:rFonts w:eastAsia="Calibri" w:cs="Times New Roman"/>
          <w:sz w:val="24"/>
        </w:rPr>
      </w:pPr>
      <w:r w:rsidRPr="00E37F20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33580793" w14:textId="77777777" w:rsidR="00E37F20" w:rsidRPr="00E37F20" w:rsidRDefault="00E37F20" w:rsidP="00E37F20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 w:firstRow="1" w:lastRow="0" w:firstColumn="1" w:lastColumn="0" w:noHBand="0" w:noVBand="1"/>
      </w:tblPr>
      <w:tblGrid>
        <w:gridCol w:w="560"/>
        <w:gridCol w:w="6061"/>
        <w:gridCol w:w="1479"/>
        <w:gridCol w:w="1479"/>
      </w:tblGrid>
      <w:tr w:rsidR="00E37F20" w:rsidRPr="00E37F20" w14:paraId="78F7C17D" w14:textId="77777777" w:rsidTr="00E37F20">
        <w:trPr>
          <w:tblHeader/>
        </w:trPr>
        <w:tc>
          <w:tcPr>
            <w:tcW w:w="336" w:type="pct"/>
            <w:shd w:val="clear" w:color="auto" w:fill="D9D9D9"/>
            <w:vAlign w:val="center"/>
          </w:tcPr>
          <w:p w14:paraId="5327611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647" w:type="pct"/>
            <w:shd w:val="clear" w:color="auto" w:fill="D9D9D9"/>
            <w:vAlign w:val="center"/>
          </w:tcPr>
          <w:p w14:paraId="28C40B7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14:paraId="03F8ADD9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501" w:type="pct"/>
            <w:shd w:val="clear" w:color="auto" w:fill="D9D9D9"/>
          </w:tcPr>
          <w:p w14:paraId="76321A99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</w:t>
            </w:r>
          </w:p>
          <w:p w14:paraId="7B33455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E37F20" w:rsidRPr="00E37F20" w14:paraId="443469BC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53C6E31A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14:paraId="10033EAE" w14:textId="5A3A7C5A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СНИЛС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14:paraId="678851B4" w14:textId="6F0FD43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14:paraId="73B364F1" w14:textId="4D4E5A57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113FB6AD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9C938A0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278E181C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E37F20" w:rsidRPr="00E37F20" w14:paraId="4F461A6F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4FCFC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4E309B2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4F7A390" w14:textId="51EC935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0B4ACA78" w14:textId="7BDD8BB4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3BEDA5F9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71010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3D41F25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5FACA4D" w14:textId="7D45787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212FA585" w14:textId="6D2A713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756D6FE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05265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B9B914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6A20E579" w14:textId="10468063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0B1031E5" w14:textId="7BB7FFF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CC82A57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982759D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0CE6C96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E37F20" w:rsidRPr="00E37F20" w14:paraId="160CEE61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0D038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C4C32A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240BCFD" w14:textId="5CE4D604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89EFAEB" w14:textId="51F3455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661C6EE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21AD06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BF771F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EDC89DF" w14:textId="7CB9394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DA1E1D7" w14:textId="68D67A75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4E2D1FD6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19596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788709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853D0C7" w14:textId="0724C07C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727D5B86" w14:textId="27F910B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A2DBF85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2B2DD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78A1D1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88AFDF6" w14:textId="19022042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573D6A8E" w14:textId="019C422C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7C852EB3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194DC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DC97373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45F10C4" w14:textId="62A33C5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E131123" w14:textId="2B4DE152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19CC3B48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5D71B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7DFD6C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13FD966" w14:textId="65C9C953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9840BFA" w14:textId="093D5A62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B38B9E8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0AFB3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7F555B4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089C9AC1" w14:textId="11C1244A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7AE9824D" w14:textId="3999F7A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54AB3950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40F5E2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925E20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2D5C006E" w14:textId="62BFD56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3D893B0D" w14:textId="7469DE26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F840221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C298D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F6F3838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38CC7F55" w14:textId="1C7C57E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183DA231" w14:textId="694636AD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55E3FAB7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5254A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F873C8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7229CC0D" w14:textId="45AC764B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4885F3BA" w14:textId="0443073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BD6763D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61617A6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3895F4A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 о повышении Заявителем своей квалификации или прохождении профессиональной подготовки:</w:t>
            </w:r>
          </w:p>
        </w:tc>
      </w:tr>
      <w:tr w:rsidR="00E37F20" w:rsidRPr="00E37F20" w14:paraId="7600B606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82F36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3BF956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7D336A2" w14:textId="1A78BF5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6CE3B0C0" w14:textId="255252B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D33EAC0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54033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60AF76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профессиональной переподготовке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1DC29971" w14:textId="623B061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D85484F" w14:textId="0D65D6F6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1A3E4708" w14:textId="77777777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1BC17862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6833F6A8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2C8A6792" w14:textId="16F441BC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54B40C07" w14:textId="338A7CC6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B1F95EE" w14:textId="77777777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6237B34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0DE4AB0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профессиональной переподготовке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18828417" w14:textId="62E1899A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62121795" w14:textId="0168B257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331B699E" w14:textId="77777777" w:rsidTr="003410E0">
        <w:tc>
          <w:tcPr>
            <w:tcW w:w="336" w:type="pct"/>
            <w:vAlign w:val="center"/>
          </w:tcPr>
          <w:p w14:paraId="35C7AD65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4853BEC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6" w:type="pct"/>
          </w:tcPr>
          <w:p w14:paraId="4FC9BB64" w14:textId="288E5B78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14:paraId="0926DDE6" w14:textId="7857D658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CE5EC6A" w14:textId="77777777" w:rsidTr="003410E0">
        <w:tc>
          <w:tcPr>
            <w:tcW w:w="336" w:type="pct"/>
            <w:vAlign w:val="center"/>
          </w:tcPr>
          <w:p w14:paraId="3DAF9A8E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4C9105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516" w:type="pct"/>
          </w:tcPr>
          <w:p w14:paraId="00853393" w14:textId="5CC6EBC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14:paraId="111850F1" w14:textId="565153C4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70FF7194" w14:textId="77777777" w:rsidTr="003410E0">
        <w:tc>
          <w:tcPr>
            <w:tcW w:w="336" w:type="pct"/>
            <w:vAlign w:val="center"/>
          </w:tcPr>
          <w:p w14:paraId="4BAB930F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03581F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6" w:type="pct"/>
          </w:tcPr>
          <w:p w14:paraId="6FC6A5B5" w14:textId="090771CE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14:paraId="32D00292" w14:textId="7DA59904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3AA385E7" w14:textId="77777777" w:rsidTr="003410E0">
        <w:tc>
          <w:tcPr>
            <w:tcW w:w="336" w:type="pct"/>
            <w:vAlign w:val="center"/>
          </w:tcPr>
          <w:p w14:paraId="12B5331B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4C763B7F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516" w:type="pct"/>
          </w:tcPr>
          <w:p w14:paraId="6ED542D0" w14:textId="54EC1C9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14:paraId="067110F0" w14:textId="0111F406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</w:tbl>
    <w:p w14:paraId="2E54CA08" w14:textId="77777777" w:rsidR="00E37F20" w:rsidRPr="00E37F20" w:rsidRDefault="00E37F20" w:rsidP="00E37F20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21"/>
        <w:gridCol w:w="1226"/>
        <w:gridCol w:w="346"/>
        <w:gridCol w:w="830"/>
        <w:gridCol w:w="287"/>
        <w:gridCol w:w="1873"/>
        <w:gridCol w:w="589"/>
        <w:gridCol w:w="394"/>
        <w:gridCol w:w="570"/>
      </w:tblGrid>
      <w:tr w:rsidR="00E37F20" w:rsidRPr="00E37F20" w14:paraId="6A261F7B" w14:textId="77777777" w:rsidTr="003410E0">
        <w:tc>
          <w:tcPr>
            <w:tcW w:w="2443" w:type="pct"/>
            <w:gridSpan w:val="3"/>
          </w:tcPr>
          <w:p w14:paraId="05D769F4" w14:textId="77777777" w:rsidR="00E37F20" w:rsidRPr="00E37F20" w:rsidRDefault="00E37F20" w:rsidP="00E37F20">
            <w:pPr>
              <w:suppressAutoHyphens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14:paraId="34086F56" w14:textId="77777777" w:rsidR="00E37F20" w:rsidRPr="00E37F20" w:rsidRDefault="00E37F20" w:rsidP="00E37F20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14:paraId="42A40AD6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14:paraId="2A40905B" w14:textId="77777777" w:rsidR="00E37F20" w:rsidRPr="00E37F20" w:rsidRDefault="00E37F20" w:rsidP="00E37F20">
            <w:pPr>
              <w:suppressAutoHyphens/>
              <w:ind w:left="-108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14:paraId="09EEBA05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14:paraId="266305D2" w14:textId="77777777" w:rsidR="00E37F20" w:rsidRPr="00E37F20" w:rsidRDefault="00E37F20" w:rsidP="00E37F20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201</w:t>
            </w:r>
          </w:p>
        </w:tc>
        <w:tc>
          <w:tcPr>
            <w:tcW w:w="206" w:type="pct"/>
          </w:tcPr>
          <w:p w14:paraId="3FE2FF03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14:paraId="025DF900" w14:textId="77777777" w:rsidR="00E37F20" w:rsidRPr="00E37F20" w:rsidRDefault="00E37F20" w:rsidP="00E37F20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года</w:t>
            </w:r>
          </w:p>
        </w:tc>
      </w:tr>
      <w:tr w:rsidR="00E37F20" w:rsidRPr="00E37F20" w14:paraId="03107875" w14:textId="77777777" w:rsidTr="003410E0">
        <w:tc>
          <w:tcPr>
            <w:tcW w:w="1636" w:type="pct"/>
          </w:tcPr>
          <w:p w14:paraId="5392B18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14:paraId="3DB0DAC9" w14:textId="77777777" w:rsidR="00E37F20" w:rsidRPr="00E37F20" w:rsidRDefault="00E37F20" w:rsidP="00E37F20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6" w:type="pct"/>
            <w:gridSpan w:val="8"/>
          </w:tcPr>
          <w:p w14:paraId="44C635F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E37F20" w:rsidRPr="00E37F20" w14:paraId="6C645920" w14:textId="77777777" w:rsidTr="003410E0">
        <w:tc>
          <w:tcPr>
            <w:tcW w:w="1636" w:type="pct"/>
          </w:tcPr>
          <w:p w14:paraId="29E9D76E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E37F20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14:paraId="0AFA4FEA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6" w:type="pct"/>
            <w:gridSpan w:val="8"/>
          </w:tcPr>
          <w:p w14:paraId="3FD869EC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  <w:bookmarkEnd w:id="3"/>
    </w:tbl>
    <w:p w14:paraId="760C8968" w14:textId="2DE5F7A1" w:rsidR="00B9218A" w:rsidRPr="00B9218A" w:rsidRDefault="00B9218A" w:rsidP="00E37F20">
      <w:pPr>
        <w:suppressAutoHyphens/>
        <w:spacing w:before="240"/>
        <w:jc w:val="center"/>
        <w:rPr>
          <w:rFonts w:cs="Times New Roman"/>
        </w:rPr>
      </w:pPr>
    </w:p>
    <w:sectPr w:rsidR="00B9218A" w:rsidRPr="00B9218A" w:rsidSect="00EC362E">
      <w:headerReference w:type="default" r:id="rId12"/>
      <w:footerReference w:type="default" r:id="rId13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59E28" w14:textId="77777777" w:rsidR="00FF6837" w:rsidRDefault="00FF6837" w:rsidP="00CF1262">
      <w:pPr>
        <w:spacing w:before="0"/>
      </w:pPr>
      <w:r>
        <w:separator/>
      </w:r>
    </w:p>
  </w:endnote>
  <w:endnote w:type="continuationSeparator" w:id="0">
    <w:p w14:paraId="1F3EA6C1" w14:textId="77777777" w:rsidR="00FF6837" w:rsidRDefault="00FF6837" w:rsidP="00CF1262">
      <w:pPr>
        <w:spacing w:before="0"/>
      </w:pPr>
      <w:r>
        <w:continuationSeparator/>
      </w:r>
    </w:p>
  </w:endnote>
  <w:endnote w:type="continuationNotice" w:id="1">
    <w:p w14:paraId="498F0C0B" w14:textId="77777777" w:rsidR="00FF6837" w:rsidRDefault="00FF683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47E6AB48" w14:textId="2F90AC34" w:rsidR="00174421" w:rsidRPr="005F4A78" w:rsidRDefault="00174421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2D71F4">
          <w:rPr>
            <w:noProof/>
            <w:sz w:val="24"/>
            <w:szCs w:val="24"/>
          </w:rPr>
          <w:t>8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A96B7" w14:textId="77777777" w:rsidR="00FF6837" w:rsidRDefault="00FF6837" w:rsidP="00CF1262">
      <w:pPr>
        <w:spacing w:before="0"/>
      </w:pPr>
      <w:r>
        <w:separator/>
      </w:r>
    </w:p>
  </w:footnote>
  <w:footnote w:type="continuationSeparator" w:id="0">
    <w:p w14:paraId="401AE4BA" w14:textId="77777777" w:rsidR="00FF6837" w:rsidRDefault="00FF6837" w:rsidP="00CF1262">
      <w:pPr>
        <w:spacing w:before="0"/>
      </w:pPr>
      <w:r>
        <w:continuationSeparator/>
      </w:r>
    </w:p>
  </w:footnote>
  <w:footnote w:type="continuationNotice" w:id="1">
    <w:p w14:paraId="50392208" w14:textId="77777777" w:rsidR="00FF6837" w:rsidRDefault="00FF6837">
      <w:pPr>
        <w:spacing w:before="0"/>
      </w:pPr>
    </w:p>
  </w:footnote>
  <w:footnote w:id="2">
    <w:p w14:paraId="28FFBC53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3">
    <w:p w14:paraId="75E87924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14:paraId="727C54BC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14:paraId="26CB977A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6B7EDB70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14:paraId="7CB559C2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8">
    <w:p w14:paraId="54417444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5.5</w:t>
      </w:r>
      <w:r>
        <w:fldChar w:fldCharType="end"/>
      </w:r>
      <w:r>
        <w:t xml:space="preserve"> заявления.</w:t>
      </w:r>
    </w:p>
  </w:footnote>
  <w:footnote w:id="9">
    <w:p w14:paraId="6E163A3A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771390"/>
      <w:docPartObj>
        <w:docPartGallery w:val="Page Numbers (Top of Page)"/>
        <w:docPartUnique/>
      </w:docPartObj>
    </w:sdtPr>
    <w:sdtEndPr/>
    <w:sdtContent>
      <w:p w14:paraId="4EA1B7C7" w14:textId="77777777" w:rsidR="003954BC" w:rsidRPr="003A1AD3" w:rsidRDefault="003954BC" w:rsidP="00D126A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73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F90D3" w14:textId="77777777" w:rsidR="00174421" w:rsidRPr="00F6107F" w:rsidRDefault="00174421" w:rsidP="00F610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1125F"/>
    <w:multiLevelType w:val="hybridMultilevel"/>
    <w:tmpl w:val="0CDA4B1C"/>
    <w:lvl w:ilvl="0" w:tplc="7D2C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6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9"/>
  </w:num>
  <w:num w:numId="5">
    <w:abstractNumId w:val="20"/>
  </w:num>
  <w:num w:numId="6">
    <w:abstractNumId w:val="23"/>
  </w:num>
  <w:num w:numId="7">
    <w:abstractNumId w:val="13"/>
  </w:num>
  <w:num w:numId="8">
    <w:abstractNumId w:val="2"/>
  </w:num>
  <w:num w:numId="9">
    <w:abstractNumId w:val="26"/>
  </w:num>
  <w:num w:numId="10">
    <w:abstractNumId w:val="25"/>
  </w:num>
  <w:num w:numId="11">
    <w:abstractNumId w:val="8"/>
  </w:num>
  <w:num w:numId="12">
    <w:abstractNumId w:val="27"/>
  </w:num>
  <w:num w:numId="13">
    <w:abstractNumId w:val="14"/>
  </w:num>
  <w:num w:numId="14">
    <w:abstractNumId w:val="18"/>
  </w:num>
  <w:num w:numId="15">
    <w:abstractNumId w:val="21"/>
  </w:num>
  <w:num w:numId="16">
    <w:abstractNumId w:val="16"/>
  </w:num>
  <w:num w:numId="17">
    <w:abstractNumId w:val="12"/>
  </w:num>
  <w:num w:numId="18">
    <w:abstractNumId w:val="1"/>
  </w:num>
  <w:num w:numId="19">
    <w:abstractNumId w:val="22"/>
  </w:num>
  <w:num w:numId="20">
    <w:abstractNumId w:val="24"/>
  </w:num>
  <w:num w:numId="21">
    <w:abstractNumId w:val="5"/>
  </w:num>
  <w:num w:numId="22">
    <w:abstractNumId w:val="6"/>
  </w:num>
  <w:num w:numId="23">
    <w:abstractNumId w:val="19"/>
  </w:num>
  <w:num w:numId="24">
    <w:abstractNumId w:val="11"/>
  </w:num>
  <w:num w:numId="25">
    <w:abstractNumId w:val="15"/>
  </w:num>
  <w:num w:numId="26">
    <w:abstractNumId w:val="3"/>
  </w:num>
  <w:num w:numId="27">
    <w:abstractNumId w:val="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24C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15C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71F4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2F6EA3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54BC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36A4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38CC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0B75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143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4CB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3AA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3CBE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847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862A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2C49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970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073A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362E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837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2A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rs@nostroy.ru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://www.nostro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01867-3062-4438-84E4-111DBE54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22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User</cp:lastModifiedBy>
  <cp:revision>2</cp:revision>
  <cp:lastPrinted>2017-11-10T06:34:00Z</cp:lastPrinted>
  <dcterms:created xsi:type="dcterms:W3CDTF">2018-02-19T00:30:00Z</dcterms:created>
  <dcterms:modified xsi:type="dcterms:W3CDTF">2018-02-19T00:30:00Z</dcterms:modified>
</cp:coreProperties>
</file>